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84445" w14:textId="77777777" w:rsidR="008E570B" w:rsidRDefault="008E570B" w:rsidP="008E570B">
      <w:pPr>
        <w:rPr>
          <w:lang w:val="es-MX"/>
        </w:rPr>
      </w:pPr>
    </w:p>
    <w:p w14:paraId="0315D3AD" w14:textId="6F9A2D29" w:rsidR="008E570B" w:rsidRPr="008E570B" w:rsidRDefault="008E570B" w:rsidP="008E570B">
      <w:pPr>
        <w:jc w:val="center"/>
        <w:rPr>
          <w:b/>
          <w:bCs/>
          <w:lang w:val="es-EC"/>
        </w:rPr>
      </w:pPr>
      <w:r w:rsidRPr="008E570B">
        <w:rPr>
          <w:b/>
          <w:bCs/>
          <w:lang w:val="es-EC"/>
        </w:rPr>
        <w:t>SOLICITUD DE ACCESO A LA INFORMACIÓN PÚBLICA</w:t>
      </w:r>
    </w:p>
    <w:p w14:paraId="48DE622C" w14:textId="77777777" w:rsidR="008E570B" w:rsidRDefault="008E570B" w:rsidP="008E570B">
      <w:pPr>
        <w:rPr>
          <w:lang w:val="es-EC"/>
        </w:rPr>
      </w:pPr>
    </w:p>
    <w:p w14:paraId="59D74E37" w14:textId="77777777" w:rsidR="008E570B" w:rsidRDefault="008E570B" w:rsidP="008E570B">
      <w:pPr>
        <w:rPr>
          <w:lang w:val="es-EC"/>
        </w:rPr>
      </w:pPr>
    </w:p>
    <w:p w14:paraId="7766423A" w14:textId="16691F02" w:rsidR="008E570B" w:rsidRDefault="008E570B" w:rsidP="008E570B">
      <w:pPr>
        <w:jc w:val="right"/>
        <w:rPr>
          <w:lang w:val="es-EC"/>
        </w:rPr>
      </w:pPr>
      <w:r w:rsidRPr="008E570B">
        <w:rPr>
          <w:lang w:val="es-EC"/>
        </w:rPr>
        <w:t>Lugar y fecha</w:t>
      </w:r>
    </w:p>
    <w:p w14:paraId="46B082A1" w14:textId="77777777" w:rsidR="008E570B" w:rsidRDefault="008E570B" w:rsidP="008E570B">
      <w:pPr>
        <w:jc w:val="right"/>
        <w:rPr>
          <w:lang w:val="es-EC"/>
        </w:rPr>
      </w:pPr>
    </w:p>
    <w:p w14:paraId="43F7C365" w14:textId="77777777" w:rsidR="008E570B" w:rsidRPr="008E570B" w:rsidRDefault="008E570B" w:rsidP="008E570B">
      <w:pPr>
        <w:jc w:val="right"/>
        <w:rPr>
          <w:lang w:val="es-EC"/>
        </w:rPr>
      </w:pPr>
    </w:p>
    <w:p w14:paraId="6863D32C" w14:textId="77777777" w:rsidR="008E570B" w:rsidRDefault="008E570B" w:rsidP="008E570B">
      <w:pPr>
        <w:jc w:val="both"/>
        <w:rPr>
          <w:lang w:val="es-EC"/>
        </w:rPr>
      </w:pPr>
      <w:r w:rsidRPr="008E570B">
        <w:rPr>
          <w:lang w:val="es-EC"/>
        </w:rPr>
        <w:t>Señor</w:t>
      </w:r>
      <w:r>
        <w:rPr>
          <w:lang w:val="es-EC"/>
        </w:rPr>
        <w:t xml:space="preserve">a: </w:t>
      </w:r>
    </w:p>
    <w:p w14:paraId="2AAFB64A" w14:textId="77777777" w:rsidR="008E570B" w:rsidRDefault="008E570B" w:rsidP="008E570B">
      <w:pPr>
        <w:jc w:val="both"/>
        <w:rPr>
          <w:lang w:val="es-EC"/>
        </w:rPr>
      </w:pPr>
      <w:r>
        <w:rPr>
          <w:lang w:val="es-EC"/>
        </w:rPr>
        <w:t xml:space="preserve">Flavia Ofelia Tigre Urgiles </w:t>
      </w:r>
    </w:p>
    <w:p w14:paraId="3123443E" w14:textId="12C2C4E9" w:rsidR="008E570B" w:rsidRPr="008E570B" w:rsidRDefault="008E570B" w:rsidP="008E570B">
      <w:pPr>
        <w:jc w:val="both"/>
        <w:rPr>
          <w:b/>
          <w:bCs/>
          <w:lang w:val="es-EC"/>
        </w:rPr>
      </w:pPr>
      <w:r w:rsidRPr="008E570B">
        <w:rPr>
          <w:b/>
          <w:bCs/>
          <w:lang w:val="es-EC"/>
        </w:rPr>
        <w:t>PRESIDENTE DEL GOBIERNO PARROQUIAL DE EL IDEAL</w:t>
      </w:r>
    </w:p>
    <w:p w14:paraId="2907959F" w14:textId="30FDBCF1" w:rsidR="008E570B" w:rsidRPr="008E570B" w:rsidRDefault="008E570B" w:rsidP="008E570B">
      <w:pPr>
        <w:jc w:val="both"/>
        <w:rPr>
          <w:lang w:val="es-EC"/>
        </w:rPr>
      </w:pPr>
      <w:r w:rsidRPr="008E570B">
        <w:rPr>
          <w:lang w:val="es-EC"/>
        </w:rPr>
        <w:t>Ciudad. –</w:t>
      </w:r>
    </w:p>
    <w:p w14:paraId="4FF2EF9A" w14:textId="77777777" w:rsidR="008E570B" w:rsidRDefault="008E570B" w:rsidP="008E570B">
      <w:pPr>
        <w:jc w:val="both"/>
        <w:rPr>
          <w:lang w:val="es-EC"/>
        </w:rPr>
      </w:pPr>
    </w:p>
    <w:p w14:paraId="2303CA8F" w14:textId="5508DC29" w:rsidR="008E570B" w:rsidRPr="008E570B" w:rsidRDefault="008E570B" w:rsidP="008E570B">
      <w:pPr>
        <w:jc w:val="both"/>
        <w:rPr>
          <w:lang w:val="es-EC"/>
        </w:rPr>
      </w:pPr>
      <w:r w:rsidRPr="008E570B">
        <w:rPr>
          <w:lang w:val="es-EC"/>
        </w:rPr>
        <w:t>De mi consideración:</w:t>
      </w:r>
    </w:p>
    <w:p w14:paraId="41008960" w14:textId="77777777" w:rsidR="008E570B" w:rsidRDefault="008E570B" w:rsidP="008E570B">
      <w:pPr>
        <w:jc w:val="both"/>
        <w:rPr>
          <w:lang w:val="es-EC"/>
        </w:rPr>
      </w:pPr>
    </w:p>
    <w:p w14:paraId="637E8299" w14:textId="59EEA5D7" w:rsidR="008E570B" w:rsidRPr="008E570B" w:rsidRDefault="008E570B" w:rsidP="008E570B">
      <w:pPr>
        <w:jc w:val="both"/>
        <w:rPr>
          <w:lang w:val="es-EC"/>
        </w:rPr>
      </w:pPr>
      <w:r w:rsidRPr="008E570B">
        <w:rPr>
          <w:lang w:val="es-EC"/>
        </w:rPr>
        <w:t>Yo</w:t>
      </w:r>
      <w:r>
        <w:rPr>
          <w:lang w:val="es-EC"/>
        </w:rPr>
        <w:t>, _______________________________</w:t>
      </w:r>
      <w:r w:rsidRPr="008E570B">
        <w:rPr>
          <w:lang w:val="es-EC"/>
        </w:rPr>
        <w:t xml:space="preserve"> portador(a) de la cédula de ciudadanía Nro. </w:t>
      </w:r>
      <w:r>
        <w:rPr>
          <w:lang w:val="es-EC"/>
        </w:rPr>
        <w:t>______________________</w:t>
      </w:r>
      <w:r w:rsidRPr="008E570B">
        <w:rPr>
          <w:lang w:val="es-EC"/>
        </w:rPr>
        <w:t xml:space="preserve"> domiciliado(a) en </w:t>
      </w:r>
      <w:r>
        <w:rPr>
          <w:lang w:val="es-EC"/>
        </w:rPr>
        <w:t>________________,</w:t>
      </w:r>
      <w:r w:rsidRPr="008E570B">
        <w:rPr>
          <w:lang w:val="es-EC"/>
        </w:rPr>
        <w:t xml:space="preserve"> en ejercicio del derecho consagrado en los artículos 18 numeral 2 de la Constitución de la República del Ecuador y conforme a lo dispuesto en la Ley Orgánica de Transparencia y Acceso a la Información Pública (LOTAIP), comparezco respetuosamente para solicitar el acceso a la siguiente información pública:</w:t>
      </w:r>
    </w:p>
    <w:p w14:paraId="07651FB2" w14:textId="45E6B905" w:rsidR="008E570B" w:rsidRPr="008E570B" w:rsidRDefault="008E570B" w:rsidP="008E570B">
      <w:pPr>
        <w:jc w:val="both"/>
        <w:rPr>
          <w:lang w:val="es-EC"/>
        </w:rPr>
      </w:pPr>
      <w:r>
        <w:rPr>
          <w:rFonts w:ascii="Segoe UI Emoji" w:hAnsi="Segoe UI Emoji" w:cs="Segoe UI Emoji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7DA9A8" w14:textId="2C481902" w:rsidR="008E570B" w:rsidRPr="008E570B" w:rsidRDefault="008E570B" w:rsidP="008E570B">
      <w:pPr>
        <w:jc w:val="both"/>
        <w:rPr>
          <w:lang w:val="es-EC"/>
        </w:rPr>
      </w:pPr>
      <w:r w:rsidRPr="008E570B">
        <w:rPr>
          <w:lang w:val="es-EC"/>
        </w:rPr>
        <w:t xml:space="preserve">La información solicitada será utilizada para </w:t>
      </w:r>
      <w:r>
        <w:rPr>
          <w:lang w:val="es-EC"/>
        </w:rPr>
        <w:t>___________________________________</w:t>
      </w:r>
    </w:p>
    <w:p w14:paraId="68E2827F" w14:textId="77777777" w:rsidR="008E570B" w:rsidRPr="008E570B" w:rsidRDefault="008E570B" w:rsidP="008E570B">
      <w:pPr>
        <w:jc w:val="both"/>
        <w:rPr>
          <w:lang w:val="es-EC"/>
        </w:rPr>
      </w:pPr>
      <w:r w:rsidRPr="008E570B">
        <w:rPr>
          <w:lang w:val="es-EC"/>
        </w:rPr>
        <w:t>Solicito que la información requerida me sea entregada en [formato físico / digital], a través de [correo electrónico / copias simples / copias certificadas], conforme lo establece la normativa legal vigente.</w:t>
      </w:r>
    </w:p>
    <w:p w14:paraId="54B534A0" w14:textId="04BEFADB" w:rsidR="008E570B" w:rsidRPr="008E570B" w:rsidRDefault="008E570B" w:rsidP="008E570B">
      <w:pPr>
        <w:jc w:val="both"/>
        <w:rPr>
          <w:lang w:val="es-EC"/>
        </w:rPr>
      </w:pPr>
      <w:r w:rsidRPr="008E570B">
        <w:rPr>
          <w:lang w:val="es-EC"/>
        </w:rPr>
        <w:t xml:space="preserve">Para efectos de notificación, señalo como correo electrónico: </w:t>
      </w:r>
      <w:r>
        <w:rPr>
          <w:lang w:val="es-EC"/>
        </w:rPr>
        <w:t>__________________</w:t>
      </w:r>
      <w:r w:rsidRPr="008E570B">
        <w:rPr>
          <w:lang w:val="es-EC"/>
        </w:rPr>
        <w:t xml:space="preserve"> y número telefónico </w:t>
      </w:r>
      <w:r>
        <w:rPr>
          <w:lang w:val="es-EC"/>
        </w:rPr>
        <w:t>________________________</w:t>
      </w:r>
    </w:p>
    <w:p w14:paraId="7952D787" w14:textId="77777777" w:rsidR="008E570B" w:rsidRDefault="008E570B" w:rsidP="008E570B">
      <w:pPr>
        <w:jc w:val="both"/>
        <w:rPr>
          <w:lang w:val="es-EC"/>
        </w:rPr>
      </w:pPr>
    </w:p>
    <w:p w14:paraId="36605B47" w14:textId="130FC78C" w:rsidR="008E570B" w:rsidRDefault="008E570B" w:rsidP="008E570B">
      <w:pPr>
        <w:jc w:val="both"/>
        <w:rPr>
          <w:lang w:val="es-EC"/>
        </w:rPr>
      </w:pPr>
      <w:r w:rsidRPr="008E570B">
        <w:rPr>
          <w:lang w:val="es-EC"/>
        </w:rPr>
        <w:t>Por la atención que se sirva dar a la presente, anticipo mis agradecimientos.</w:t>
      </w:r>
    </w:p>
    <w:p w14:paraId="250CE2D3" w14:textId="77777777" w:rsidR="008E570B" w:rsidRDefault="008E570B" w:rsidP="008E570B">
      <w:pPr>
        <w:jc w:val="both"/>
        <w:rPr>
          <w:lang w:val="es-EC"/>
        </w:rPr>
      </w:pPr>
    </w:p>
    <w:p w14:paraId="07B32C32" w14:textId="299A71CF" w:rsidR="008E570B" w:rsidRPr="008E570B" w:rsidRDefault="008E570B" w:rsidP="008E570B">
      <w:pPr>
        <w:jc w:val="both"/>
        <w:rPr>
          <w:lang w:val="es-EC"/>
        </w:rPr>
      </w:pPr>
      <w:r w:rsidRPr="008E570B">
        <w:rPr>
          <w:lang w:val="es-EC"/>
        </w:rPr>
        <w:t>Atentamente,</w:t>
      </w:r>
    </w:p>
    <w:p w14:paraId="7FB32A31" w14:textId="38BAC166" w:rsidR="008E570B" w:rsidRPr="008E570B" w:rsidRDefault="008E570B" w:rsidP="008E570B">
      <w:pPr>
        <w:jc w:val="both"/>
        <w:rPr>
          <w:lang w:val="es-EC"/>
        </w:rPr>
      </w:pPr>
    </w:p>
    <w:p w14:paraId="0AE2DC27" w14:textId="77777777" w:rsidR="008E570B" w:rsidRDefault="008E570B" w:rsidP="008E570B">
      <w:pPr>
        <w:rPr>
          <w:lang w:val="es-EC"/>
        </w:rPr>
      </w:pPr>
    </w:p>
    <w:p w14:paraId="5ED51DB0" w14:textId="77777777" w:rsidR="008E570B" w:rsidRDefault="008E570B" w:rsidP="008E570B">
      <w:pPr>
        <w:rPr>
          <w:lang w:val="es-EC"/>
        </w:rPr>
      </w:pPr>
    </w:p>
    <w:p w14:paraId="17668434" w14:textId="3C247CD0" w:rsidR="008E570B" w:rsidRPr="008E570B" w:rsidRDefault="008E570B" w:rsidP="008E570B">
      <w:pPr>
        <w:rPr>
          <w:lang w:val="es-EC"/>
        </w:rPr>
      </w:pPr>
      <w:r w:rsidRPr="008E570B">
        <w:rPr>
          <w:lang w:val="es-EC"/>
        </w:rPr>
        <w:t>Firma: ___________________________</w:t>
      </w:r>
      <w:r w:rsidRPr="008E570B">
        <w:rPr>
          <w:lang w:val="es-EC"/>
        </w:rPr>
        <w:br/>
        <w:t>Nombre completo:</w:t>
      </w:r>
      <w:r w:rsidRPr="008E570B">
        <w:rPr>
          <w:lang w:val="es-EC"/>
        </w:rPr>
        <w:br/>
        <w:t>Cédula de ciudadanía:</w:t>
      </w:r>
      <w:r w:rsidRPr="008E570B">
        <w:rPr>
          <w:lang w:val="es-EC"/>
        </w:rPr>
        <w:br/>
        <w:t>Dirección:</w:t>
      </w:r>
      <w:r w:rsidRPr="008E570B">
        <w:rPr>
          <w:lang w:val="es-EC"/>
        </w:rPr>
        <w:br/>
        <w:t>Correo electrónico:</w:t>
      </w:r>
      <w:r w:rsidRPr="008E570B">
        <w:rPr>
          <w:lang w:val="es-EC"/>
        </w:rPr>
        <w:br/>
        <w:t>Teléfono:</w:t>
      </w:r>
    </w:p>
    <w:p w14:paraId="2FB33E80" w14:textId="77777777" w:rsidR="008E570B" w:rsidRPr="008E570B" w:rsidRDefault="008E570B" w:rsidP="008E570B">
      <w:pPr>
        <w:rPr>
          <w:lang w:val="es-MX"/>
        </w:rPr>
      </w:pPr>
    </w:p>
    <w:sectPr w:rsidR="008E570B" w:rsidRPr="008E570B" w:rsidSect="005F025F">
      <w:headerReference w:type="default" r:id="rId8"/>
      <w:footerReference w:type="default" r:id="rId9"/>
      <w:pgSz w:w="11907" w:h="16840" w:code="9"/>
      <w:pgMar w:top="1417" w:right="1701" w:bottom="1417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490AB" w14:textId="77777777" w:rsidR="00045AF5" w:rsidRDefault="00045AF5" w:rsidP="00D03FF9">
      <w:r>
        <w:separator/>
      </w:r>
    </w:p>
  </w:endnote>
  <w:endnote w:type="continuationSeparator" w:id="0">
    <w:p w14:paraId="7B7F7902" w14:textId="77777777" w:rsidR="00045AF5" w:rsidRDefault="00045AF5" w:rsidP="00D0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B31" w14:textId="77777777" w:rsidR="000E0FF3" w:rsidRDefault="000E0FF3" w:rsidP="00B811BD">
    <w:pPr>
      <w:pStyle w:val="Piedepgina"/>
      <w:tabs>
        <w:tab w:val="clear" w:pos="4419"/>
        <w:tab w:val="clear" w:pos="8838"/>
        <w:tab w:val="left" w:pos="52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BA5F3" w14:textId="77777777" w:rsidR="00045AF5" w:rsidRDefault="00045AF5" w:rsidP="00D03FF9">
      <w:r>
        <w:separator/>
      </w:r>
    </w:p>
  </w:footnote>
  <w:footnote w:type="continuationSeparator" w:id="0">
    <w:p w14:paraId="607C1310" w14:textId="77777777" w:rsidR="00045AF5" w:rsidRDefault="00045AF5" w:rsidP="00D03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FAF2C" w14:textId="141EBBF5" w:rsidR="00E467D3" w:rsidRDefault="00E467D3" w:rsidP="00E467D3">
    <w:pPr>
      <w:rPr>
        <w:sz w:val="36"/>
        <w:szCs w:val="36"/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0560A3DE" wp14:editId="75159D9C">
          <wp:simplePos x="0" y="0"/>
          <wp:positionH relativeFrom="page">
            <wp:posOffset>-237490</wp:posOffset>
          </wp:positionH>
          <wp:positionV relativeFrom="paragraph">
            <wp:posOffset>-871855</wp:posOffset>
          </wp:positionV>
          <wp:extent cx="7825740" cy="11384280"/>
          <wp:effectExtent l="0" t="0" r="3810" b="7620"/>
          <wp:wrapNone/>
          <wp:docPr id="260397806" name="Imagen 260397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821861" name="Imagen 18298218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740" cy="1138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D1A11" w14:textId="77777777" w:rsidR="00E467D3" w:rsidRDefault="00E467D3" w:rsidP="00613BED">
    <w:pPr>
      <w:rPr>
        <w:sz w:val="36"/>
        <w:szCs w:val="36"/>
        <w:lang w:val="es-EC"/>
      </w:rPr>
    </w:pPr>
  </w:p>
  <w:p w14:paraId="313A01A9" w14:textId="77777777" w:rsidR="00613BED" w:rsidRPr="00613BED" w:rsidRDefault="00613BED" w:rsidP="00613BED">
    <w:pPr>
      <w:rPr>
        <w:sz w:val="18"/>
        <w:szCs w:val="18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BBB"/>
    <w:multiLevelType w:val="multilevel"/>
    <w:tmpl w:val="9F6A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62E41"/>
    <w:multiLevelType w:val="hybridMultilevel"/>
    <w:tmpl w:val="848EE37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82DF3"/>
    <w:multiLevelType w:val="hybridMultilevel"/>
    <w:tmpl w:val="F1F4A96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0B56"/>
    <w:multiLevelType w:val="hybridMultilevel"/>
    <w:tmpl w:val="B72A7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12AF"/>
    <w:multiLevelType w:val="multilevel"/>
    <w:tmpl w:val="04B8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41F4A"/>
    <w:multiLevelType w:val="hybridMultilevel"/>
    <w:tmpl w:val="26E2FB24"/>
    <w:lvl w:ilvl="0" w:tplc="300A000F">
      <w:start w:val="1"/>
      <w:numFmt w:val="decimal"/>
      <w:lvlText w:val="%1.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7E321DF"/>
    <w:multiLevelType w:val="hybridMultilevel"/>
    <w:tmpl w:val="2820ABE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7548"/>
    <w:multiLevelType w:val="multilevel"/>
    <w:tmpl w:val="CBAA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B5ACD"/>
    <w:multiLevelType w:val="multilevel"/>
    <w:tmpl w:val="67189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4B43EC"/>
    <w:multiLevelType w:val="multilevel"/>
    <w:tmpl w:val="F386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80D8D"/>
    <w:multiLevelType w:val="hybridMultilevel"/>
    <w:tmpl w:val="26E2FB24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20A1B53"/>
    <w:multiLevelType w:val="multilevel"/>
    <w:tmpl w:val="09D4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C422F"/>
    <w:multiLevelType w:val="multilevel"/>
    <w:tmpl w:val="A0DE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F3908"/>
    <w:multiLevelType w:val="multilevel"/>
    <w:tmpl w:val="307F3908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C5E51"/>
    <w:multiLevelType w:val="multilevel"/>
    <w:tmpl w:val="01CC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8A411F"/>
    <w:multiLevelType w:val="hybridMultilevel"/>
    <w:tmpl w:val="32F2C7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07D5C"/>
    <w:multiLevelType w:val="hybridMultilevel"/>
    <w:tmpl w:val="144278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7315"/>
    <w:multiLevelType w:val="hybridMultilevel"/>
    <w:tmpl w:val="209C869E"/>
    <w:lvl w:ilvl="0" w:tplc="82DE1A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60" w:hanging="360"/>
      </w:pPr>
    </w:lvl>
    <w:lvl w:ilvl="2" w:tplc="300A001B" w:tentative="1">
      <w:start w:val="1"/>
      <w:numFmt w:val="lowerRoman"/>
      <w:lvlText w:val="%3."/>
      <w:lvlJc w:val="right"/>
      <w:pPr>
        <w:ind w:left="2280" w:hanging="180"/>
      </w:pPr>
    </w:lvl>
    <w:lvl w:ilvl="3" w:tplc="300A000F" w:tentative="1">
      <w:start w:val="1"/>
      <w:numFmt w:val="decimal"/>
      <w:lvlText w:val="%4."/>
      <w:lvlJc w:val="left"/>
      <w:pPr>
        <w:ind w:left="3000" w:hanging="360"/>
      </w:pPr>
    </w:lvl>
    <w:lvl w:ilvl="4" w:tplc="300A0019" w:tentative="1">
      <w:start w:val="1"/>
      <w:numFmt w:val="lowerLetter"/>
      <w:lvlText w:val="%5."/>
      <w:lvlJc w:val="left"/>
      <w:pPr>
        <w:ind w:left="3720" w:hanging="360"/>
      </w:pPr>
    </w:lvl>
    <w:lvl w:ilvl="5" w:tplc="300A001B" w:tentative="1">
      <w:start w:val="1"/>
      <w:numFmt w:val="lowerRoman"/>
      <w:lvlText w:val="%6."/>
      <w:lvlJc w:val="right"/>
      <w:pPr>
        <w:ind w:left="4440" w:hanging="180"/>
      </w:pPr>
    </w:lvl>
    <w:lvl w:ilvl="6" w:tplc="300A000F" w:tentative="1">
      <w:start w:val="1"/>
      <w:numFmt w:val="decimal"/>
      <w:lvlText w:val="%7."/>
      <w:lvlJc w:val="left"/>
      <w:pPr>
        <w:ind w:left="5160" w:hanging="360"/>
      </w:pPr>
    </w:lvl>
    <w:lvl w:ilvl="7" w:tplc="300A0019" w:tentative="1">
      <w:start w:val="1"/>
      <w:numFmt w:val="lowerLetter"/>
      <w:lvlText w:val="%8."/>
      <w:lvlJc w:val="left"/>
      <w:pPr>
        <w:ind w:left="5880" w:hanging="360"/>
      </w:pPr>
    </w:lvl>
    <w:lvl w:ilvl="8" w:tplc="30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6C23D95"/>
    <w:multiLevelType w:val="hybridMultilevel"/>
    <w:tmpl w:val="98C65C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C63DB"/>
    <w:multiLevelType w:val="multilevel"/>
    <w:tmpl w:val="09B01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BB3FC9"/>
    <w:multiLevelType w:val="hybridMultilevel"/>
    <w:tmpl w:val="8FDECFBC"/>
    <w:lvl w:ilvl="0" w:tplc="038EE0B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D1A86"/>
    <w:multiLevelType w:val="hybridMultilevel"/>
    <w:tmpl w:val="95C4F3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B29F3"/>
    <w:multiLevelType w:val="hybridMultilevel"/>
    <w:tmpl w:val="B9BE25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911B0"/>
    <w:multiLevelType w:val="hybridMultilevel"/>
    <w:tmpl w:val="9E129D0E"/>
    <w:lvl w:ilvl="0" w:tplc="F844D922">
      <w:start w:val="2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56381"/>
    <w:multiLevelType w:val="multilevel"/>
    <w:tmpl w:val="2070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F23914"/>
    <w:multiLevelType w:val="multilevel"/>
    <w:tmpl w:val="E324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AF1548"/>
    <w:multiLevelType w:val="hybridMultilevel"/>
    <w:tmpl w:val="E224400A"/>
    <w:lvl w:ilvl="0" w:tplc="BF1AE48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6B0121"/>
    <w:multiLevelType w:val="hybridMultilevel"/>
    <w:tmpl w:val="D8EA2D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17DB8"/>
    <w:multiLevelType w:val="hybridMultilevel"/>
    <w:tmpl w:val="0518A3F6"/>
    <w:lvl w:ilvl="0" w:tplc="D026EB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C205A"/>
    <w:multiLevelType w:val="multilevel"/>
    <w:tmpl w:val="CF8C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B0604E"/>
    <w:multiLevelType w:val="multilevel"/>
    <w:tmpl w:val="A2A2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28195A"/>
    <w:multiLevelType w:val="hybridMultilevel"/>
    <w:tmpl w:val="BEF8EA7A"/>
    <w:lvl w:ilvl="0" w:tplc="0818D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16723"/>
    <w:multiLevelType w:val="hybridMultilevel"/>
    <w:tmpl w:val="35B24A5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510E"/>
    <w:multiLevelType w:val="multilevel"/>
    <w:tmpl w:val="01CC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A03F8"/>
    <w:multiLevelType w:val="multilevel"/>
    <w:tmpl w:val="C1B4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7121779">
    <w:abstractNumId w:val="4"/>
  </w:num>
  <w:num w:numId="2" w16cid:durableId="1706297761">
    <w:abstractNumId w:val="2"/>
  </w:num>
  <w:num w:numId="3" w16cid:durableId="1374768425">
    <w:abstractNumId w:val="29"/>
  </w:num>
  <w:num w:numId="4" w16cid:durableId="1600723127">
    <w:abstractNumId w:val="21"/>
  </w:num>
  <w:num w:numId="5" w16cid:durableId="361169541">
    <w:abstractNumId w:val="16"/>
  </w:num>
  <w:num w:numId="6" w16cid:durableId="386759970">
    <w:abstractNumId w:val="26"/>
  </w:num>
  <w:num w:numId="7" w16cid:durableId="1032805835">
    <w:abstractNumId w:val="0"/>
  </w:num>
  <w:num w:numId="8" w16cid:durableId="370306348">
    <w:abstractNumId w:val="19"/>
  </w:num>
  <w:num w:numId="9" w16cid:durableId="189999929">
    <w:abstractNumId w:val="14"/>
  </w:num>
  <w:num w:numId="10" w16cid:durableId="1548687661">
    <w:abstractNumId w:val="33"/>
  </w:num>
  <w:num w:numId="11" w16cid:durableId="1294754461">
    <w:abstractNumId w:val="3"/>
  </w:num>
  <w:num w:numId="12" w16cid:durableId="1407146846">
    <w:abstractNumId w:val="1"/>
  </w:num>
  <w:num w:numId="13" w16cid:durableId="570040292">
    <w:abstractNumId w:val="6"/>
  </w:num>
  <w:num w:numId="14" w16cid:durableId="395781407">
    <w:abstractNumId w:val="7"/>
  </w:num>
  <w:num w:numId="15" w16cid:durableId="154689238">
    <w:abstractNumId w:val="30"/>
  </w:num>
  <w:num w:numId="16" w16cid:durableId="270748854">
    <w:abstractNumId w:val="15"/>
  </w:num>
  <w:num w:numId="17" w16cid:durableId="1208646666">
    <w:abstractNumId w:val="22"/>
  </w:num>
  <w:num w:numId="18" w16cid:durableId="558171668">
    <w:abstractNumId w:val="18"/>
  </w:num>
  <w:num w:numId="19" w16cid:durableId="1740857488">
    <w:abstractNumId w:val="17"/>
  </w:num>
  <w:num w:numId="20" w16cid:durableId="779570288">
    <w:abstractNumId w:val="8"/>
  </w:num>
  <w:num w:numId="21" w16cid:durableId="2039811721">
    <w:abstractNumId w:val="31"/>
  </w:num>
  <w:num w:numId="22" w16cid:durableId="1267813882">
    <w:abstractNumId w:val="27"/>
  </w:num>
  <w:num w:numId="23" w16cid:durableId="1651976265">
    <w:abstractNumId w:val="24"/>
  </w:num>
  <w:num w:numId="24" w16cid:durableId="1255438337">
    <w:abstractNumId w:val="5"/>
  </w:num>
  <w:num w:numId="25" w16cid:durableId="133960194">
    <w:abstractNumId w:val="10"/>
  </w:num>
  <w:num w:numId="26" w16cid:durableId="1783068545">
    <w:abstractNumId w:val="12"/>
  </w:num>
  <w:num w:numId="27" w16cid:durableId="1175534850">
    <w:abstractNumId w:val="13"/>
  </w:num>
  <w:num w:numId="28" w16cid:durableId="33701600">
    <w:abstractNumId w:val="11"/>
  </w:num>
  <w:num w:numId="29" w16cid:durableId="798573901">
    <w:abstractNumId w:val="25"/>
  </w:num>
  <w:num w:numId="30" w16cid:durableId="58483648">
    <w:abstractNumId w:val="23"/>
  </w:num>
  <w:num w:numId="31" w16cid:durableId="376660004">
    <w:abstractNumId w:val="20"/>
  </w:num>
  <w:num w:numId="32" w16cid:durableId="409428030">
    <w:abstractNumId w:val="34"/>
  </w:num>
  <w:num w:numId="33" w16cid:durableId="365908380">
    <w:abstractNumId w:val="9"/>
  </w:num>
  <w:num w:numId="34" w16cid:durableId="575094247">
    <w:abstractNumId w:val="32"/>
  </w:num>
  <w:num w:numId="35" w16cid:durableId="13465910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FF9"/>
    <w:rsid w:val="00001838"/>
    <w:rsid w:val="00001CC1"/>
    <w:rsid w:val="0000208F"/>
    <w:rsid w:val="00002D13"/>
    <w:rsid w:val="00006FCD"/>
    <w:rsid w:val="000102FC"/>
    <w:rsid w:val="000115E9"/>
    <w:rsid w:val="000134D6"/>
    <w:rsid w:val="00016118"/>
    <w:rsid w:val="00016DD9"/>
    <w:rsid w:val="00020976"/>
    <w:rsid w:val="00020A7B"/>
    <w:rsid w:val="00022270"/>
    <w:rsid w:val="000329B4"/>
    <w:rsid w:val="000330F0"/>
    <w:rsid w:val="000340D9"/>
    <w:rsid w:val="00034444"/>
    <w:rsid w:val="00034B2A"/>
    <w:rsid w:val="00035C12"/>
    <w:rsid w:val="00037C68"/>
    <w:rsid w:val="000410E3"/>
    <w:rsid w:val="00044922"/>
    <w:rsid w:val="00044F6A"/>
    <w:rsid w:val="00045AF5"/>
    <w:rsid w:val="00045D8D"/>
    <w:rsid w:val="000462B2"/>
    <w:rsid w:val="00050449"/>
    <w:rsid w:val="000506F7"/>
    <w:rsid w:val="000509FA"/>
    <w:rsid w:val="000511E8"/>
    <w:rsid w:val="00051A9A"/>
    <w:rsid w:val="00051F7D"/>
    <w:rsid w:val="00052D4E"/>
    <w:rsid w:val="0005579A"/>
    <w:rsid w:val="000571FE"/>
    <w:rsid w:val="0006124C"/>
    <w:rsid w:val="0006200D"/>
    <w:rsid w:val="000627B2"/>
    <w:rsid w:val="000628A3"/>
    <w:rsid w:val="00075714"/>
    <w:rsid w:val="00081653"/>
    <w:rsid w:val="00085978"/>
    <w:rsid w:val="00085F8C"/>
    <w:rsid w:val="0009162D"/>
    <w:rsid w:val="00091B1A"/>
    <w:rsid w:val="00093959"/>
    <w:rsid w:val="000958D1"/>
    <w:rsid w:val="00096AC1"/>
    <w:rsid w:val="00096F8C"/>
    <w:rsid w:val="00097907"/>
    <w:rsid w:val="000A0F51"/>
    <w:rsid w:val="000A531A"/>
    <w:rsid w:val="000A655E"/>
    <w:rsid w:val="000A6A0D"/>
    <w:rsid w:val="000A6C11"/>
    <w:rsid w:val="000B12CF"/>
    <w:rsid w:val="000B13CC"/>
    <w:rsid w:val="000B1FEC"/>
    <w:rsid w:val="000B2D15"/>
    <w:rsid w:val="000B31E3"/>
    <w:rsid w:val="000B31E6"/>
    <w:rsid w:val="000B3543"/>
    <w:rsid w:val="000B412D"/>
    <w:rsid w:val="000B5790"/>
    <w:rsid w:val="000C3350"/>
    <w:rsid w:val="000C5B27"/>
    <w:rsid w:val="000D51F9"/>
    <w:rsid w:val="000D5CB4"/>
    <w:rsid w:val="000D5E21"/>
    <w:rsid w:val="000D7AC6"/>
    <w:rsid w:val="000E0FF3"/>
    <w:rsid w:val="000E3F0A"/>
    <w:rsid w:val="000E6C6C"/>
    <w:rsid w:val="000F40AB"/>
    <w:rsid w:val="00100346"/>
    <w:rsid w:val="001008BD"/>
    <w:rsid w:val="001014EA"/>
    <w:rsid w:val="001057F3"/>
    <w:rsid w:val="00111D88"/>
    <w:rsid w:val="00113661"/>
    <w:rsid w:val="0011609A"/>
    <w:rsid w:val="00117B28"/>
    <w:rsid w:val="0012027F"/>
    <w:rsid w:val="001220E5"/>
    <w:rsid w:val="00122697"/>
    <w:rsid w:val="00126FC7"/>
    <w:rsid w:val="001314F8"/>
    <w:rsid w:val="001403D3"/>
    <w:rsid w:val="001437CA"/>
    <w:rsid w:val="001449B3"/>
    <w:rsid w:val="00145504"/>
    <w:rsid w:val="001527F3"/>
    <w:rsid w:val="001558E2"/>
    <w:rsid w:val="00155D2B"/>
    <w:rsid w:val="0016106D"/>
    <w:rsid w:val="00162438"/>
    <w:rsid w:val="00164E86"/>
    <w:rsid w:val="001652D0"/>
    <w:rsid w:val="00165335"/>
    <w:rsid w:val="00165474"/>
    <w:rsid w:val="00167160"/>
    <w:rsid w:val="00167D10"/>
    <w:rsid w:val="00170236"/>
    <w:rsid w:val="001704C3"/>
    <w:rsid w:val="00171142"/>
    <w:rsid w:val="001829B3"/>
    <w:rsid w:val="0018301E"/>
    <w:rsid w:val="00183D6A"/>
    <w:rsid w:val="00184A98"/>
    <w:rsid w:val="00185782"/>
    <w:rsid w:val="00185E47"/>
    <w:rsid w:val="001860FC"/>
    <w:rsid w:val="00187198"/>
    <w:rsid w:val="00191088"/>
    <w:rsid w:val="001917EE"/>
    <w:rsid w:val="00191DBE"/>
    <w:rsid w:val="00191E44"/>
    <w:rsid w:val="001952EC"/>
    <w:rsid w:val="001A1B46"/>
    <w:rsid w:val="001A437A"/>
    <w:rsid w:val="001A77FD"/>
    <w:rsid w:val="001B0390"/>
    <w:rsid w:val="001B25B6"/>
    <w:rsid w:val="001B292B"/>
    <w:rsid w:val="001B3DAA"/>
    <w:rsid w:val="001B4D64"/>
    <w:rsid w:val="001B663F"/>
    <w:rsid w:val="001B69DD"/>
    <w:rsid w:val="001C02FB"/>
    <w:rsid w:val="001C347A"/>
    <w:rsid w:val="001C398C"/>
    <w:rsid w:val="001C45E5"/>
    <w:rsid w:val="001D0ED6"/>
    <w:rsid w:val="001D28C2"/>
    <w:rsid w:val="001D4BFE"/>
    <w:rsid w:val="001D6EB7"/>
    <w:rsid w:val="001D75A6"/>
    <w:rsid w:val="001D78D2"/>
    <w:rsid w:val="001E04E9"/>
    <w:rsid w:val="001E08D5"/>
    <w:rsid w:val="001E158D"/>
    <w:rsid w:val="001E176A"/>
    <w:rsid w:val="001E3E70"/>
    <w:rsid w:val="001E6094"/>
    <w:rsid w:val="001F08C5"/>
    <w:rsid w:val="001F21E4"/>
    <w:rsid w:val="001F42D2"/>
    <w:rsid w:val="001F4A5B"/>
    <w:rsid w:val="001F59CB"/>
    <w:rsid w:val="001F6416"/>
    <w:rsid w:val="00203034"/>
    <w:rsid w:val="0020435A"/>
    <w:rsid w:val="002069A8"/>
    <w:rsid w:val="00207A6B"/>
    <w:rsid w:val="00207CD3"/>
    <w:rsid w:val="00210E14"/>
    <w:rsid w:val="00214568"/>
    <w:rsid w:val="00220132"/>
    <w:rsid w:val="00220C00"/>
    <w:rsid w:val="00221215"/>
    <w:rsid w:val="00223916"/>
    <w:rsid w:val="002255B8"/>
    <w:rsid w:val="00225AFB"/>
    <w:rsid w:val="00227B3A"/>
    <w:rsid w:val="002319D5"/>
    <w:rsid w:val="00231A8D"/>
    <w:rsid w:val="00231FAE"/>
    <w:rsid w:val="00233449"/>
    <w:rsid w:val="00233CE0"/>
    <w:rsid w:val="00234C85"/>
    <w:rsid w:val="00234DBC"/>
    <w:rsid w:val="00235678"/>
    <w:rsid w:val="00235F81"/>
    <w:rsid w:val="00240046"/>
    <w:rsid w:val="002406F0"/>
    <w:rsid w:val="00242C9C"/>
    <w:rsid w:val="0024436F"/>
    <w:rsid w:val="00245504"/>
    <w:rsid w:val="00245A8A"/>
    <w:rsid w:val="002472BE"/>
    <w:rsid w:val="00250363"/>
    <w:rsid w:val="00251E74"/>
    <w:rsid w:val="00252770"/>
    <w:rsid w:val="002532BF"/>
    <w:rsid w:val="00254443"/>
    <w:rsid w:val="0025445D"/>
    <w:rsid w:val="0026379B"/>
    <w:rsid w:val="00263E15"/>
    <w:rsid w:val="00266C34"/>
    <w:rsid w:val="0026754E"/>
    <w:rsid w:val="002704CE"/>
    <w:rsid w:val="002706CF"/>
    <w:rsid w:val="00270842"/>
    <w:rsid w:val="00277EA4"/>
    <w:rsid w:val="00280AD3"/>
    <w:rsid w:val="00281470"/>
    <w:rsid w:val="002818ED"/>
    <w:rsid w:val="00282FA8"/>
    <w:rsid w:val="002839E6"/>
    <w:rsid w:val="002852A7"/>
    <w:rsid w:val="00285459"/>
    <w:rsid w:val="00287EA2"/>
    <w:rsid w:val="002906E9"/>
    <w:rsid w:val="00294A69"/>
    <w:rsid w:val="00295257"/>
    <w:rsid w:val="002969AC"/>
    <w:rsid w:val="00297B72"/>
    <w:rsid w:val="002A02CA"/>
    <w:rsid w:val="002A0AC6"/>
    <w:rsid w:val="002A1A43"/>
    <w:rsid w:val="002A6BF3"/>
    <w:rsid w:val="002A7734"/>
    <w:rsid w:val="002A7E59"/>
    <w:rsid w:val="002B0738"/>
    <w:rsid w:val="002B0A2B"/>
    <w:rsid w:val="002B0B5E"/>
    <w:rsid w:val="002B12F6"/>
    <w:rsid w:val="002B3A4B"/>
    <w:rsid w:val="002B491D"/>
    <w:rsid w:val="002B4CCF"/>
    <w:rsid w:val="002B5690"/>
    <w:rsid w:val="002B59A1"/>
    <w:rsid w:val="002B5A47"/>
    <w:rsid w:val="002B5C98"/>
    <w:rsid w:val="002C1488"/>
    <w:rsid w:val="002C1940"/>
    <w:rsid w:val="002C31B9"/>
    <w:rsid w:val="002C4C3D"/>
    <w:rsid w:val="002C50ED"/>
    <w:rsid w:val="002D10AD"/>
    <w:rsid w:val="002D1C7A"/>
    <w:rsid w:val="002D4951"/>
    <w:rsid w:val="002D4BD9"/>
    <w:rsid w:val="002D55EC"/>
    <w:rsid w:val="002D55FC"/>
    <w:rsid w:val="002D583D"/>
    <w:rsid w:val="002D5E74"/>
    <w:rsid w:val="002E0473"/>
    <w:rsid w:val="002E1B14"/>
    <w:rsid w:val="002E23C9"/>
    <w:rsid w:val="002E3905"/>
    <w:rsid w:val="002E574A"/>
    <w:rsid w:val="002E5CBB"/>
    <w:rsid w:val="002F0ACD"/>
    <w:rsid w:val="002F4FF0"/>
    <w:rsid w:val="00302433"/>
    <w:rsid w:val="003043A8"/>
    <w:rsid w:val="00304C1A"/>
    <w:rsid w:val="00305D60"/>
    <w:rsid w:val="00306986"/>
    <w:rsid w:val="00316054"/>
    <w:rsid w:val="0031777A"/>
    <w:rsid w:val="0032001F"/>
    <w:rsid w:val="00320067"/>
    <w:rsid w:val="00320E76"/>
    <w:rsid w:val="003227AB"/>
    <w:rsid w:val="003227E6"/>
    <w:rsid w:val="0032393F"/>
    <w:rsid w:val="00323F57"/>
    <w:rsid w:val="00324266"/>
    <w:rsid w:val="00324EFC"/>
    <w:rsid w:val="00325E5C"/>
    <w:rsid w:val="003302E8"/>
    <w:rsid w:val="00330AEE"/>
    <w:rsid w:val="003361A2"/>
    <w:rsid w:val="00337AA6"/>
    <w:rsid w:val="00340963"/>
    <w:rsid w:val="00340B31"/>
    <w:rsid w:val="0034250D"/>
    <w:rsid w:val="00342CCF"/>
    <w:rsid w:val="00344B25"/>
    <w:rsid w:val="00345F9E"/>
    <w:rsid w:val="00346B98"/>
    <w:rsid w:val="0035048D"/>
    <w:rsid w:val="00352063"/>
    <w:rsid w:val="003568E6"/>
    <w:rsid w:val="003577B6"/>
    <w:rsid w:val="00361654"/>
    <w:rsid w:val="003641FE"/>
    <w:rsid w:val="00365653"/>
    <w:rsid w:val="00365FD4"/>
    <w:rsid w:val="00367FC1"/>
    <w:rsid w:val="003727D0"/>
    <w:rsid w:val="003746AF"/>
    <w:rsid w:val="00375D09"/>
    <w:rsid w:val="00381281"/>
    <w:rsid w:val="00385804"/>
    <w:rsid w:val="003871CA"/>
    <w:rsid w:val="003901B6"/>
    <w:rsid w:val="00390C63"/>
    <w:rsid w:val="00391DCB"/>
    <w:rsid w:val="00393176"/>
    <w:rsid w:val="0039384A"/>
    <w:rsid w:val="003947E9"/>
    <w:rsid w:val="003966D5"/>
    <w:rsid w:val="003A5F25"/>
    <w:rsid w:val="003A65BF"/>
    <w:rsid w:val="003A6D4B"/>
    <w:rsid w:val="003A7E07"/>
    <w:rsid w:val="003B20A6"/>
    <w:rsid w:val="003B2634"/>
    <w:rsid w:val="003B4016"/>
    <w:rsid w:val="003B6555"/>
    <w:rsid w:val="003B6FD1"/>
    <w:rsid w:val="003C0426"/>
    <w:rsid w:val="003C11ED"/>
    <w:rsid w:val="003C1238"/>
    <w:rsid w:val="003C1D22"/>
    <w:rsid w:val="003C2117"/>
    <w:rsid w:val="003C29A2"/>
    <w:rsid w:val="003C29F5"/>
    <w:rsid w:val="003C2AD9"/>
    <w:rsid w:val="003C2C65"/>
    <w:rsid w:val="003C33F6"/>
    <w:rsid w:val="003C6405"/>
    <w:rsid w:val="003C7372"/>
    <w:rsid w:val="003D3D18"/>
    <w:rsid w:val="003D4F61"/>
    <w:rsid w:val="003D5F3C"/>
    <w:rsid w:val="003D74F1"/>
    <w:rsid w:val="003E06E6"/>
    <w:rsid w:val="003E0A03"/>
    <w:rsid w:val="003E38AB"/>
    <w:rsid w:val="003E38B9"/>
    <w:rsid w:val="003E55FF"/>
    <w:rsid w:val="003E598E"/>
    <w:rsid w:val="003E59E8"/>
    <w:rsid w:val="003E7771"/>
    <w:rsid w:val="003E78E9"/>
    <w:rsid w:val="003F14FB"/>
    <w:rsid w:val="003F32C1"/>
    <w:rsid w:val="003F562A"/>
    <w:rsid w:val="003F696F"/>
    <w:rsid w:val="003F73B7"/>
    <w:rsid w:val="003F7443"/>
    <w:rsid w:val="00400B52"/>
    <w:rsid w:val="0040296A"/>
    <w:rsid w:val="00403477"/>
    <w:rsid w:val="00405FEC"/>
    <w:rsid w:val="00406CEA"/>
    <w:rsid w:val="00413164"/>
    <w:rsid w:val="00413948"/>
    <w:rsid w:val="00415530"/>
    <w:rsid w:val="00415AD6"/>
    <w:rsid w:val="00417648"/>
    <w:rsid w:val="004209BE"/>
    <w:rsid w:val="0042476A"/>
    <w:rsid w:val="00424E62"/>
    <w:rsid w:val="00424E8D"/>
    <w:rsid w:val="00425881"/>
    <w:rsid w:val="004258C8"/>
    <w:rsid w:val="00427BB7"/>
    <w:rsid w:val="00430EBD"/>
    <w:rsid w:val="004318B4"/>
    <w:rsid w:val="004343FD"/>
    <w:rsid w:val="00436738"/>
    <w:rsid w:val="0043788D"/>
    <w:rsid w:val="00440E31"/>
    <w:rsid w:val="00442D96"/>
    <w:rsid w:val="00444EF6"/>
    <w:rsid w:val="00445B9E"/>
    <w:rsid w:val="00446032"/>
    <w:rsid w:val="0045206D"/>
    <w:rsid w:val="004538A8"/>
    <w:rsid w:val="00457767"/>
    <w:rsid w:val="00460CFC"/>
    <w:rsid w:val="00461657"/>
    <w:rsid w:val="00463591"/>
    <w:rsid w:val="004642A3"/>
    <w:rsid w:val="00464AB6"/>
    <w:rsid w:val="004700DD"/>
    <w:rsid w:val="004728DD"/>
    <w:rsid w:val="00476570"/>
    <w:rsid w:val="004802D7"/>
    <w:rsid w:val="0048044C"/>
    <w:rsid w:val="00480CA8"/>
    <w:rsid w:val="0048148B"/>
    <w:rsid w:val="00481944"/>
    <w:rsid w:val="00481BF0"/>
    <w:rsid w:val="00483112"/>
    <w:rsid w:val="00483BAE"/>
    <w:rsid w:val="00483EE2"/>
    <w:rsid w:val="00487642"/>
    <w:rsid w:val="00490FE2"/>
    <w:rsid w:val="00492BE6"/>
    <w:rsid w:val="00492FB0"/>
    <w:rsid w:val="00493269"/>
    <w:rsid w:val="00494057"/>
    <w:rsid w:val="00495EFC"/>
    <w:rsid w:val="0049654D"/>
    <w:rsid w:val="0049738D"/>
    <w:rsid w:val="004A2C76"/>
    <w:rsid w:val="004A2F01"/>
    <w:rsid w:val="004A5AC5"/>
    <w:rsid w:val="004A5E68"/>
    <w:rsid w:val="004A62A4"/>
    <w:rsid w:val="004B120F"/>
    <w:rsid w:val="004B346F"/>
    <w:rsid w:val="004B45D2"/>
    <w:rsid w:val="004B58F5"/>
    <w:rsid w:val="004B665A"/>
    <w:rsid w:val="004B7BF2"/>
    <w:rsid w:val="004C11CF"/>
    <w:rsid w:val="004C3436"/>
    <w:rsid w:val="004C5BBF"/>
    <w:rsid w:val="004C6C6D"/>
    <w:rsid w:val="004C73DF"/>
    <w:rsid w:val="004D6063"/>
    <w:rsid w:val="004E0651"/>
    <w:rsid w:val="004E18BE"/>
    <w:rsid w:val="004E2562"/>
    <w:rsid w:val="004E40A4"/>
    <w:rsid w:val="004E709E"/>
    <w:rsid w:val="004F11CE"/>
    <w:rsid w:val="004F1E45"/>
    <w:rsid w:val="004F2C45"/>
    <w:rsid w:val="004F43DF"/>
    <w:rsid w:val="004F4611"/>
    <w:rsid w:val="004F53B4"/>
    <w:rsid w:val="004F544B"/>
    <w:rsid w:val="004F6126"/>
    <w:rsid w:val="004F6C91"/>
    <w:rsid w:val="00501867"/>
    <w:rsid w:val="005022F3"/>
    <w:rsid w:val="00503803"/>
    <w:rsid w:val="00506369"/>
    <w:rsid w:val="00507090"/>
    <w:rsid w:val="00507E30"/>
    <w:rsid w:val="00512029"/>
    <w:rsid w:val="0051229E"/>
    <w:rsid w:val="0051463E"/>
    <w:rsid w:val="00516492"/>
    <w:rsid w:val="0052063D"/>
    <w:rsid w:val="00522B97"/>
    <w:rsid w:val="00524402"/>
    <w:rsid w:val="005259A3"/>
    <w:rsid w:val="005262B5"/>
    <w:rsid w:val="005300EA"/>
    <w:rsid w:val="00530AD6"/>
    <w:rsid w:val="00532225"/>
    <w:rsid w:val="00532D61"/>
    <w:rsid w:val="00535292"/>
    <w:rsid w:val="00535C7B"/>
    <w:rsid w:val="00537CA2"/>
    <w:rsid w:val="005407AD"/>
    <w:rsid w:val="00543453"/>
    <w:rsid w:val="005458D9"/>
    <w:rsid w:val="00545F03"/>
    <w:rsid w:val="00547CF9"/>
    <w:rsid w:val="005527B0"/>
    <w:rsid w:val="00552E3B"/>
    <w:rsid w:val="00557265"/>
    <w:rsid w:val="00563965"/>
    <w:rsid w:val="00563D2D"/>
    <w:rsid w:val="0056440D"/>
    <w:rsid w:val="0056510B"/>
    <w:rsid w:val="0056683C"/>
    <w:rsid w:val="00567763"/>
    <w:rsid w:val="00567C4F"/>
    <w:rsid w:val="00571525"/>
    <w:rsid w:val="00571ABE"/>
    <w:rsid w:val="0057232C"/>
    <w:rsid w:val="00573C27"/>
    <w:rsid w:val="005742CD"/>
    <w:rsid w:val="00574706"/>
    <w:rsid w:val="00576975"/>
    <w:rsid w:val="00577B45"/>
    <w:rsid w:val="00581627"/>
    <w:rsid w:val="005834E1"/>
    <w:rsid w:val="00586FDA"/>
    <w:rsid w:val="0058721E"/>
    <w:rsid w:val="00587378"/>
    <w:rsid w:val="00587990"/>
    <w:rsid w:val="00593300"/>
    <w:rsid w:val="00595F92"/>
    <w:rsid w:val="005969B4"/>
    <w:rsid w:val="00597252"/>
    <w:rsid w:val="005A06D8"/>
    <w:rsid w:val="005A2101"/>
    <w:rsid w:val="005A317F"/>
    <w:rsid w:val="005A5E66"/>
    <w:rsid w:val="005A68CA"/>
    <w:rsid w:val="005A6A9F"/>
    <w:rsid w:val="005B12E3"/>
    <w:rsid w:val="005B1A34"/>
    <w:rsid w:val="005B1B9A"/>
    <w:rsid w:val="005B24E2"/>
    <w:rsid w:val="005B34A3"/>
    <w:rsid w:val="005B37B1"/>
    <w:rsid w:val="005B3A53"/>
    <w:rsid w:val="005B4881"/>
    <w:rsid w:val="005B4B9D"/>
    <w:rsid w:val="005B4E2F"/>
    <w:rsid w:val="005C132E"/>
    <w:rsid w:val="005C143E"/>
    <w:rsid w:val="005C1937"/>
    <w:rsid w:val="005C54E3"/>
    <w:rsid w:val="005C67C6"/>
    <w:rsid w:val="005D0AC5"/>
    <w:rsid w:val="005D35CF"/>
    <w:rsid w:val="005D3713"/>
    <w:rsid w:val="005D3D7F"/>
    <w:rsid w:val="005D443F"/>
    <w:rsid w:val="005D6BCF"/>
    <w:rsid w:val="005D6D63"/>
    <w:rsid w:val="005D73C7"/>
    <w:rsid w:val="005E26CC"/>
    <w:rsid w:val="005E2B90"/>
    <w:rsid w:val="005E3C35"/>
    <w:rsid w:val="005E6242"/>
    <w:rsid w:val="005F025F"/>
    <w:rsid w:val="005F0BC3"/>
    <w:rsid w:val="005F17E4"/>
    <w:rsid w:val="00604371"/>
    <w:rsid w:val="00611351"/>
    <w:rsid w:val="00612098"/>
    <w:rsid w:val="006122C2"/>
    <w:rsid w:val="00612611"/>
    <w:rsid w:val="00613BED"/>
    <w:rsid w:val="00614132"/>
    <w:rsid w:val="00614244"/>
    <w:rsid w:val="00620004"/>
    <w:rsid w:val="00626743"/>
    <w:rsid w:val="00627D34"/>
    <w:rsid w:val="00630A72"/>
    <w:rsid w:val="0063122C"/>
    <w:rsid w:val="0063131B"/>
    <w:rsid w:val="006313DD"/>
    <w:rsid w:val="00634299"/>
    <w:rsid w:val="0063517B"/>
    <w:rsid w:val="00635FDB"/>
    <w:rsid w:val="0063684D"/>
    <w:rsid w:val="0063775A"/>
    <w:rsid w:val="006420E6"/>
    <w:rsid w:val="00643FF3"/>
    <w:rsid w:val="00644313"/>
    <w:rsid w:val="006456F5"/>
    <w:rsid w:val="00647A08"/>
    <w:rsid w:val="00647A6E"/>
    <w:rsid w:val="00650694"/>
    <w:rsid w:val="006514AB"/>
    <w:rsid w:val="00655085"/>
    <w:rsid w:val="006560D3"/>
    <w:rsid w:val="006567AF"/>
    <w:rsid w:val="00656AF3"/>
    <w:rsid w:val="00657B6C"/>
    <w:rsid w:val="00660580"/>
    <w:rsid w:val="0066308F"/>
    <w:rsid w:val="006658D2"/>
    <w:rsid w:val="00665B16"/>
    <w:rsid w:val="006712E1"/>
    <w:rsid w:val="00672667"/>
    <w:rsid w:val="006739C6"/>
    <w:rsid w:val="006747C4"/>
    <w:rsid w:val="00674AB8"/>
    <w:rsid w:val="00674B26"/>
    <w:rsid w:val="006755CB"/>
    <w:rsid w:val="0068138B"/>
    <w:rsid w:val="00681752"/>
    <w:rsid w:val="00681B66"/>
    <w:rsid w:val="006820F8"/>
    <w:rsid w:val="00684117"/>
    <w:rsid w:val="00684DAE"/>
    <w:rsid w:val="006864C1"/>
    <w:rsid w:val="006879CC"/>
    <w:rsid w:val="0069276E"/>
    <w:rsid w:val="00697764"/>
    <w:rsid w:val="006A02D9"/>
    <w:rsid w:val="006A2E1B"/>
    <w:rsid w:val="006A51A1"/>
    <w:rsid w:val="006A63F6"/>
    <w:rsid w:val="006B23B4"/>
    <w:rsid w:val="006B2B6B"/>
    <w:rsid w:val="006B3F5E"/>
    <w:rsid w:val="006B6E7C"/>
    <w:rsid w:val="006C5BB8"/>
    <w:rsid w:val="006C70D7"/>
    <w:rsid w:val="006D18B7"/>
    <w:rsid w:val="006D3ECC"/>
    <w:rsid w:val="006D4CC7"/>
    <w:rsid w:val="006D7C3B"/>
    <w:rsid w:val="006D7F8A"/>
    <w:rsid w:val="006E16E2"/>
    <w:rsid w:val="006E26FE"/>
    <w:rsid w:val="006E45A5"/>
    <w:rsid w:val="006F15F3"/>
    <w:rsid w:val="006F176A"/>
    <w:rsid w:val="006F2FCF"/>
    <w:rsid w:val="006F5B70"/>
    <w:rsid w:val="006F7704"/>
    <w:rsid w:val="007005BA"/>
    <w:rsid w:val="00701B1F"/>
    <w:rsid w:val="0070316F"/>
    <w:rsid w:val="00704169"/>
    <w:rsid w:val="00704A31"/>
    <w:rsid w:val="00707865"/>
    <w:rsid w:val="00707A5E"/>
    <w:rsid w:val="00710521"/>
    <w:rsid w:val="00712C08"/>
    <w:rsid w:val="00713FFD"/>
    <w:rsid w:val="00714EC1"/>
    <w:rsid w:val="00715AED"/>
    <w:rsid w:val="007164F1"/>
    <w:rsid w:val="007171B0"/>
    <w:rsid w:val="00721480"/>
    <w:rsid w:val="0072230C"/>
    <w:rsid w:val="00723DC0"/>
    <w:rsid w:val="0072487F"/>
    <w:rsid w:val="00725ED5"/>
    <w:rsid w:val="00731D4A"/>
    <w:rsid w:val="00731F20"/>
    <w:rsid w:val="0073295B"/>
    <w:rsid w:val="00733AC9"/>
    <w:rsid w:val="0073602E"/>
    <w:rsid w:val="007372A5"/>
    <w:rsid w:val="0074533E"/>
    <w:rsid w:val="007463B0"/>
    <w:rsid w:val="00751206"/>
    <w:rsid w:val="00751ED7"/>
    <w:rsid w:val="00752782"/>
    <w:rsid w:val="0075404C"/>
    <w:rsid w:val="0075420B"/>
    <w:rsid w:val="007548BD"/>
    <w:rsid w:val="00754C88"/>
    <w:rsid w:val="0075746C"/>
    <w:rsid w:val="0076028D"/>
    <w:rsid w:val="00761195"/>
    <w:rsid w:val="007640BC"/>
    <w:rsid w:val="00764A1D"/>
    <w:rsid w:val="00765217"/>
    <w:rsid w:val="00766A89"/>
    <w:rsid w:val="007678C1"/>
    <w:rsid w:val="0077112F"/>
    <w:rsid w:val="007716B8"/>
    <w:rsid w:val="00775458"/>
    <w:rsid w:val="00775584"/>
    <w:rsid w:val="00775FFD"/>
    <w:rsid w:val="007760A6"/>
    <w:rsid w:val="00781E1B"/>
    <w:rsid w:val="00782C76"/>
    <w:rsid w:val="00783C16"/>
    <w:rsid w:val="00784BE0"/>
    <w:rsid w:val="00784C1F"/>
    <w:rsid w:val="00785D8D"/>
    <w:rsid w:val="00792F1C"/>
    <w:rsid w:val="00795C67"/>
    <w:rsid w:val="007966FE"/>
    <w:rsid w:val="007A2225"/>
    <w:rsid w:val="007A22E1"/>
    <w:rsid w:val="007A3B57"/>
    <w:rsid w:val="007A6731"/>
    <w:rsid w:val="007B0DED"/>
    <w:rsid w:val="007B7BD7"/>
    <w:rsid w:val="007C2ED2"/>
    <w:rsid w:val="007C4467"/>
    <w:rsid w:val="007C6E90"/>
    <w:rsid w:val="007D339D"/>
    <w:rsid w:val="007D52AC"/>
    <w:rsid w:val="007D7324"/>
    <w:rsid w:val="007E02A7"/>
    <w:rsid w:val="007E0B24"/>
    <w:rsid w:val="007E1B68"/>
    <w:rsid w:val="007E4E67"/>
    <w:rsid w:val="007E7126"/>
    <w:rsid w:val="007F1A9C"/>
    <w:rsid w:val="007F217D"/>
    <w:rsid w:val="007F294C"/>
    <w:rsid w:val="007F3B56"/>
    <w:rsid w:val="007F46AF"/>
    <w:rsid w:val="007F4C40"/>
    <w:rsid w:val="007F7B5B"/>
    <w:rsid w:val="008000C2"/>
    <w:rsid w:val="00800552"/>
    <w:rsid w:val="00800EDD"/>
    <w:rsid w:val="008029F1"/>
    <w:rsid w:val="00805E03"/>
    <w:rsid w:val="00806377"/>
    <w:rsid w:val="008136DB"/>
    <w:rsid w:val="008139D5"/>
    <w:rsid w:val="00814E1C"/>
    <w:rsid w:val="0081694F"/>
    <w:rsid w:val="00816C10"/>
    <w:rsid w:val="00820BFA"/>
    <w:rsid w:val="00824971"/>
    <w:rsid w:val="00826051"/>
    <w:rsid w:val="00827D4D"/>
    <w:rsid w:val="00830149"/>
    <w:rsid w:val="008315D6"/>
    <w:rsid w:val="0083224B"/>
    <w:rsid w:val="00832B8E"/>
    <w:rsid w:val="0083390C"/>
    <w:rsid w:val="008345A0"/>
    <w:rsid w:val="00835094"/>
    <w:rsid w:val="00835E41"/>
    <w:rsid w:val="00836D94"/>
    <w:rsid w:val="00837380"/>
    <w:rsid w:val="00837922"/>
    <w:rsid w:val="00840A3E"/>
    <w:rsid w:val="00841BBF"/>
    <w:rsid w:val="00842AF2"/>
    <w:rsid w:val="008432AF"/>
    <w:rsid w:val="0084396D"/>
    <w:rsid w:val="00843AD8"/>
    <w:rsid w:val="00845CB0"/>
    <w:rsid w:val="008464ED"/>
    <w:rsid w:val="00846F1A"/>
    <w:rsid w:val="00847BBD"/>
    <w:rsid w:val="00850EC6"/>
    <w:rsid w:val="00852285"/>
    <w:rsid w:val="00861849"/>
    <w:rsid w:val="0086287E"/>
    <w:rsid w:val="00862FC2"/>
    <w:rsid w:val="008632A2"/>
    <w:rsid w:val="00864FAC"/>
    <w:rsid w:val="0087111B"/>
    <w:rsid w:val="00873000"/>
    <w:rsid w:val="008730F7"/>
    <w:rsid w:val="00873F38"/>
    <w:rsid w:val="0088096A"/>
    <w:rsid w:val="008819E1"/>
    <w:rsid w:val="00882E25"/>
    <w:rsid w:val="008857BC"/>
    <w:rsid w:val="008877AE"/>
    <w:rsid w:val="008922CB"/>
    <w:rsid w:val="00892EAA"/>
    <w:rsid w:val="0089307B"/>
    <w:rsid w:val="0089381C"/>
    <w:rsid w:val="00893B84"/>
    <w:rsid w:val="00894516"/>
    <w:rsid w:val="00894C6B"/>
    <w:rsid w:val="00896DED"/>
    <w:rsid w:val="008A2120"/>
    <w:rsid w:val="008A5450"/>
    <w:rsid w:val="008A60C9"/>
    <w:rsid w:val="008A7E4C"/>
    <w:rsid w:val="008B0A33"/>
    <w:rsid w:val="008B1D8D"/>
    <w:rsid w:val="008B4BA5"/>
    <w:rsid w:val="008B4F6F"/>
    <w:rsid w:val="008C3B5B"/>
    <w:rsid w:val="008C7373"/>
    <w:rsid w:val="008C7FB2"/>
    <w:rsid w:val="008D14EA"/>
    <w:rsid w:val="008D5A4A"/>
    <w:rsid w:val="008D7AEB"/>
    <w:rsid w:val="008E01E0"/>
    <w:rsid w:val="008E0F7A"/>
    <w:rsid w:val="008E2C51"/>
    <w:rsid w:val="008E570B"/>
    <w:rsid w:val="008E7BB3"/>
    <w:rsid w:val="008F2043"/>
    <w:rsid w:val="008F506C"/>
    <w:rsid w:val="008F6EA0"/>
    <w:rsid w:val="00900142"/>
    <w:rsid w:val="00901547"/>
    <w:rsid w:val="0090466E"/>
    <w:rsid w:val="009057B7"/>
    <w:rsid w:val="009122A2"/>
    <w:rsid w:val="009122E3"/>
    <w:rsid w:val="00913AF8"/>
    <w:rsid w:val="00915B04"/>
    <w:rsid w:val="00916639"/>
    <w:rsid w:val="009171B4"/>
    <w:rsid w:val="00920454"/>
    <w:rsid w:val="00920800"/>
    <w:rsid w:val="00921A10"/>
    <w:rsid w:val="009251AC"/>
    <w:rsid w:val="00926DA8"/>
    <w:rsid w:val="00927B3E"/>
    <w:rsid w:val="00932DFC"/>
    <w:rsid w:val="009337CC"/>
    <w:rsid w:val="00933E94"/>
    <w:rsid w:val="00935380"/>
    <w:rsid w:val="009359BE"/>
    <w:rsid w:val="00936F78"/>
    <w:rsid w:val="00937D85"/>
    <w:rsid w:val="0094128E"/>
    <w:rsid w:val="009435E2"/>
    <w:rsid w:val="00943D09"/>
    <w:rsid w:val="00944AAD"/>
    <w:rsid w:val="00945FD7"/>
    <w:rsid w:val="009469AA"/>
    <w:rsid w:val="00946F63"/>
    <w:rsid w:val="009473F8"/>
    <w:rsid w:val="00950E0D"/>
    <w:rsid w:val="00951E74"/>
    <w:rsid w:val="00952D7C"/>
    <w:rsid w:val="0095408A"/>
    <w:rsid w:val="00955048"/>
    <w:rsid w:val="009563C3"/>
    <w:rsid w:val="00956467"/>
    <w:rsid w:val="00956584"/>
    <w:rsid w:val="009612F6"/>
    <w:rsid w:val="0096317A"/>
    <w:rsid w:val="00964903"/>
    <w:rsid w:val="00971706"/>
    <w:rsid w:val="00976216"/>
    <w:rsid w:val="00977409"/>
    <w:rsid w:val="00977559"/>
    <w:rsid w:val="00977E17"/>
    <w:rsid w:val="00977F33"/>
    <w:rsid w:val="00977F69"/>
    <w:rsid w:val="009803A4"/>
    <w:rsid w:val="00985A97"/>
    <w:rsid w:val="0098788E"/>
    <w:rsid w:val="00990391"/>
    <w:rsid w:val="00990BAF"/>
    <w:rsid w:val="00991D9F"/>
    <w:rsid w:val="00993129"/>
    <w:rsid w:val="00993C69"/>
    <w:rsid w:val="00995541"/>
    <w:rsid w:val="009A1D6C"/>
    <w:rsid w:val="009A1DDD"/>
    <w:rsid w:val="009A2512"/>
    <w:rsid w:val="009A345B"/>
    <w:rsid w:val="009A3F76"/>
    <w:rsid w:val="009A44B3"/>
    <w:rsid w:val="009A4DE6"/>
    <w:rsid w:val="009A5398"/>
    <w:rsid w:val="009A56A8"/>
    <w:rsid w:val="009A71E1"/>
    <w:rsid w:val="009B23BD"/>
    <w:rsid w:val="009B37F6"/>
    <w:rsid w:val="009B4F23"/>
    <w:rsid w:val="009B525F"/>
    <w:rsid w:val="009B59C1"/>
    <w:rsid w:val="009B624A"/>
    <w:rsid w:val="009B7848"/>
    <w:rsid w:val="009B79B6"/>
    <w:rsid w:val="009B7FA0"/>
    <w:rsid w:val="009C1CB1"/>
    <w:rsid w:val="009C2188"/>
    <w:rsid w:val="009C298F"/>
    <w:rsid w:val="009C4D57"/>
    <w:rsid w:val="009C5B94"/>
    <w:rsid w:val="009C7BDB"/>
    <w:rsid w:val="009D3EF4"/>
    <w:rsid w:val="009E19DA"/>
    <w:rsid w:val="009E2E13"/>
    <w:rsid w:val="009E3029"/>
    <w:rsid w:val="009E3F1F"/>
    <w:rsid w:val="009E425C"/>
    <w:rsid w:val="009E4514"/>
    <w:rsid w:val="009E679A"/>
    <w:rsid w:val="009F0A3D"/>
    <w:rsid w:val="009F1283"/>
    <w:rsid w:val="009F1C0D"/>
    <w:rsid w:val="009F281D"/>
    <w:rsid w:val="009F2DD6"/>
    <w:rsid w:val="009F59E7"/>
    <w:rsid w:val="009F68AE"/>
    <w:rsid w:val="00A00135"/>
    <w:rsid w:val="00A01DDB"/>
    <w:rsid w:val="00A02C56"/>
    <w:rsid w:val="00A03C38"/>
    <w:rsid w:val="00A04820"/>
    <w:rsid w:val="00A054F1"/>
    <w:rsid w:val="00A10863"/>
    <w:rsid w:val="00A157CA"/>
    <w:rsid w:val="00A168E5"/>
    <w:rsid w:val="00A226A9"/>
    <w:rsid w:val="00A22C4D"/>
    <w:rsid w:val="00A266B7"/>
    <w:rsid w:val="00A32665"/>
    <w:rsid w:val="00A35AD5"/>
    <w:rsid w:val="00A402D2"/>
    <w:rsid w:val="00A41106"/>
    <w:rsid w:val="00A41170"/>
    <w:rsid w:val="00A4158F"/>
    <w:rsid w:val="00A41B24"/>
    <w:rsid w:val="00A4343E"/>
    <w:rsid w:val="00A458F8"/>
    <w:rsid w:val="00A46D2D"/>
    <w:rsid w:val="00A51F1B"/>
    <w:rsid w:val="00A52011"/>
    <w:rsid w:val="00A54D82"/>
    <w:rsid w:val="00A555FB"/>
    <w:rsid w:val="00A5585C"/>
    <w:rsid w:val="00A57A52"/>
    <w:rsid w:val="00A60A3B"/>
    <w:rsid w:val="00A635E9"/>
    <w:rsid w:val="00A64AF3"/>
    <w:rsid w:val="00A66077"/>
    <w:rsid w:val="00A70213"/>
    <w:rsid w:val="00A7054B"/>
    <w:rsid w:val="00A70CF4"/>
    <w:rsid w:val="00A70ED0"/>
    <w:rsid w:val="00A71D37"/>
    <w:rsid w:val="00A74B05"/>
    <w:rsid w:val="00A75504"/>
    <w:rsid w:val="00A805EB"/>
    <w:rsid w:val="00A817B2"/>
    <w:rsid w:val="00A84142"/>
    <w:rsid w:val="00A84D14"/>
    <w:rsid w:val="00A85359"/>
    <w:rsid w:val="00A90DB4"/>
    <w:rsid w:val="00A92CE4"/>
    <w:rsid w:val="00A939B4"/>
    <w:rsid w:val="00A94B1E"/>
    <w:rsid w:val="00A94BFF"/>
    <w:rsid w:val="00A97908"/>
    <w:rsid w:val="00A979D4"/>
    <w:rsid w:val="00AA1CDF"/>
    <w:rsid w:val="00AA4CF4"/>
    <w:rsid w:val="00AA57BE"/>
    <w:rsid w:val="00AA592E"/>
    <w:rsid w:val="00AB22DF"/>
    <w:rsid w:val="00AB3893"/>
    <w:rsid w:val="00AB75D9"/>
    <w:rsid w:val="00AB7FE7"/>
    <w:rsid w:val="00AC03B3"/>
    <w:rsid w:val="00AC4AFB"/>
    <w:rsid w:val="00AC4C11"/>
    <w:rsid w:val="00AC58E1"/>
    <w:rsid w:val="00AC646B"/>
    <w:rsid w:val="00AC68F4"/>
    <w:rsid w:val="00AD0C77"/>
    <w:rsid w:val="00AD36FF"/>
    <w:rsid w:val="00AD3834"/>
    <w:rsid w:val="00AD46F7"/>
    <w:rsid w:val="00AD540F"/>
    <w:rsid w:val="00AD64CB"/>
    <w:rsid w:val="00AE0392"/>
    <w:rsid w:val="00AE1162"/>
    <w:rsid w:val="00AE2729"/>
    <w:rsid w:val="00AE2A2A"/>
    <w:rsid w:val="00AE2D99"/>
    <w:rsid w:val="00AE4C3E"/>
    <w:rsid w:val="00AE51D3"/>
    <w:rsid w:val="00AE5CC9"/>
    <w:rsid w:val="00AE7388"/>
    <w:rsid w:val="00AE7739"/>
    <w:rsid w:val="00AF132C"/>
    <w:rsid w:val="00AF1E19"/>
    <w:rsid w:val="00AF21C5"/>
    <w:rsid w:val="00AF225A"/>
    <w:rsid w:val="00AF6048"/>
    <w:rsid w:val="00AF7208"/>
    <w:rsid w:val="00B00D39"/>
    <w:rsid w:val="00B027BC"/>
    <w:rsid w:val="00B04A94"/>
    <w:rsid w:val="00B060ED"/>
    <w:rsid w:val="00B11CA1"/>
    <w:rsid w:val="00B1242F"/>
    <w:rsid w:val="00B14044"/>
    <w:rsid w:val="00B150B1"/>
    <w:rsid w:val="00B20301"/>
    <w:rsid w:val="00B22372"/>
    <w:rsid w:val="00B24DD9"/>
    <w:rsid w:val="00B25B27"/>
    <w:rsid w:val="00B276F4"/>
    <w:rsid w:val="00B326E4"/>
    <w:rsid w:val="00B3275E"/>
    <w:rsid w:val="00B351EB"/>
    <w:rsid w:val="00B363DC"/>
    <w:rsid w:val="00B369FC"/>
    <w:rsid w:val="00B405F6"/>
    <w:rsid w:val="00B40A94"/>
    <w:rsid w:val="00B412AE"/>
    <w:rsid w:val="00B41467"/>
    <w:rsid w:val="00B44631"/>
    <w:rsid w:val="00B44654"/>
    <w:rsid w:val="00B450AF"/>
    <w:rsid w:val="00B45B4C"/>
    <w:rsid w:val="00B475F8"/>
    <w:rsid w:val="00B51BDB"/>
    <w:rsid w:val="00B536DE"/>
    <w:rsid w:val="00B5594D"/>
    <w:rsid w:val="00B612FD"/>
    <w:rsid w:val="00B6250D"/>
    <w:rsid w:val="00B64FD7"/>
    <w:rsid w:val="00B707A7"/>
    <w:rsid w:val="00B73580"/>
    <w:rsid w:val="00B755E9"/>
    <w:rsid w:val="00B77C55"/>
    <w:rsid w:val="00B77E97"/>
    <w:rsid w:val="00B811BD"/>
    <w:rsid w:val="00B81EAE"/>
    <w:rsid w:val="00B8634D"/>
    <w:rsid w:val="00B8779E"/>
    <w:rsid w:val="00B92AE8"/>
    <w:rsid w:val="00B9371F"/>
    <w:rsid w:val="00B9515B"/>
    <w:rsid w:val="00BA0513"/>
    <w:rsid w:val="00BA25AF"/>
    <w:rsid w:val="00BA2B44"/>
    <w:rsid w:val="00BA32AE"/>
    <w:rsid w:val="00BA6267"/>
    <w:rsid w:val="00BB067B"/>
    <w:rsid w:val="00BB10CB"/>
    <w:rsid w:val="00BB3307"/>
    <w:rsid w:val="00BB331C"/>
    <w:rsid w:val="00BB38B3"/>
    <w:rsid w:val="00BB48C8"/>
    <w:rsid w:val="00BB616B"/>
    <w:rsid w:val="00BB731C"/>
    <w:rsid w:val="00BC1B45"/>
    <w:rsid w:val="00BC2554"/>
    <w:rsid w:val="00BC3556"/>
    <w:rsid w:val="00BC39DC"/>
    <w:rsid w:val="00BC4C81"/>
    <w:rsid w:val="00BC5F94"/>
    <w:rsid w:val="00BD130C"/>
    <w:rsid w:val="00BD2B5A"/>
    <w:rsid w:val="00BD2E56"/>
    <w:rsid w:val="00BD3721"/>
    <w:rsid w:val="00BD71C1"/>
    <w:rsid w:val="00BD72F5"/>
    <w:rsid w:val="00BD77B5"/>
    <w:rsid w:val="00BE134B"/>
    <w:rsid w:val="00BE2A20"/>
    <w:rsid w:val="00BE2C00"/>
    <w:rsid w:val="00BE3CB7"/>
    <w:rsid w:val="00BE45ED"/>
    <w:rsid w:val="00BE4625"/>
    <w:rsid w:val="00BF1087"/>
    <w:rsid w:val="00C02001"/>
    <w:rsid w:val="00C03BA3"/>
    <w:rsid w:val="00C03E94"/>
    <w:rsid w:val="00C06BD1"/>
    <w:rsid w:val="00C0723C"/>
    <w:rsid w:val="00C079FB"/>
    <w:rsid w:val="00C111BF"/>
    <w:rsid w:val="00C12C83"/>
    <w:rsid w:val="00C1641D"/>
    <w:rsid w:val="00C16C42"/>
    <w:rsid w:val="00C223A6"/>
    <w:rsid w:val="00C22801"/>
    <w:rsid w:val="00C22EA8"/>
    <w:rsid w:val="00C23085"/>
    <w:rsid w:val="00C2324B"/>
    <w:rsid w:val="00C24977"/>
    <w:rsid w:val="00C26A4F"/>
    <w:rsid w:val="00C275BD"/>
    <w:rsid w:val="00C278F9"/>
    <w:rsid w:val="00C30EDE"/>
    <w:rsid w:val="00C3123B"/>
    <w:rsid w:val="00C32372"/>
    <w:rsid w:val="00C32E1F"/>
    <w:rsid w:val="00C336FF"/>
    <w:rsid w:val="00C33B52"/>
    <w:rsid w:val="00C33E8A"/>
    <w:rsid w:val="00C349F7"/>
    <w:rsid w:val="00C34FF6"/>
    <w:rsid w:val="00C3573A"/>
    <w:rsid w:val="00C35D05"/>
    <w:rsid w:val="00C3678F"/>
    <w:rsid w:val="00C369C7"/>
    <w:rsid w:val="00C43828"/>
    <w:rsid w:val="00C439B9"/>
    <w:rsid w:val="00C4522C"/>
    <w:rsid w:val="00C4669D"/>
    <w:rsid w:val="00C54135"/>
    <w:rsid w:val="00C54DF2"/>
    <w:rsid w:val="00C56257"/>
    <w:rsid w:val="00C62E3B"/>
    <w:rsid w:val="00C67B22"/>
    <w:rsid w:val="00C67D62"/>
    <w:rsid w:val="00C711F1"/>
    <w:rsid w:val="00C73124"/>
    <w:rsid w:val="00C73AE8"/>
    <w:rsid w:val="00C755CE"/>
    <w:rsid w:val="00C777D6"/>
    <w:rsid w:val="00C7797D"/>
    <w:rsid w:val="00C81712"/>
    <w:rsid w:val="00C822C5"/>
    <w:rsid w:val="00C8650A"/>
    <w:rsid w:val="00C86999"/>
    <w:rsid w:val="00C86DE3"/>
    <w:rsid w:val="00C8754A"/>
    <w:rsid w:val="00C92533"/>
    <w:rsid w:val="00C93293"/>
    <w:rsid w:val="00C932A8"/>
    <w:rsid w:val="00C96E1B"/>
    <w:rsid w:val="00CA0366"/>
    <w:rsid w:val="00CA134A"/>
    <w:rsid w:val="00CA239C"/>
    <w:rsid w:val="00CA3015"/>
    <w:rsid w:val="00CA3FAD"/>
    <w:rsid w:val="00CA5574"/>
    <w:rsid w:val="00CA7E87"/>
    <w:rsid w:val="00CB192F"/>
    <w:rsid w:val="00CB2A76"/>
    <w:rsid w:val="00CB3825"/>
    <w:rsid w:val="00CB6FAE"/>
    <w:rsid w:val="00CC02C5"/>
    <w:rsid w:val="00CC2EF2"/>
    <w:rsid w:val="00CC4CC6"/>
    <w:rsid w:val="00CC5D05"/>
    <w:rsid w:val="00CC6A88"/>
    <w:rsid w:val="00CC6DFB"/>
    <w:rsid w:val="00CC7848"/>
    <w:rsid w:val="00CD4687"/>
    <w:rsid w:val="00CD5C7B"/>
    <w:rsid w:val="00CE053E"/>
    <w:rsid w:val="00CE102A"/>
    <w:rsid w:val="00CE10FB"/>
    <w:rsid w:val="00CE1E5C"/>
    <w:rsid w:val="00CE20C6"/>
    <w:rsid w:val="00CE3525"/>
    <w:rsid w:val="00CE39E8"/>
    <w:rsid w:val="00CE62EB"/>
    <w:rsid w:val="00CE662A"/>
    <w:rsid w:val="00CF01B3"/>
    <w:rsid w:val="00CF1B36"/>
    <w:rsid w:val="00CF1F97"/>
    <w:rsid w:val="00CF5454"/>
    <w:rsid w:val="00CF693C"/>
    <w:rsid w:val="00CF6957"/>
    <w:rsid w:val="00CF6A22"/>
    <w:rsid w:val="00CF6A46"/>
    <w:rsid w:val="00D01A3D"/>
    <w:rsid w:val="00D020B0"/>
    <w:rsid w:val="00D02E0A"/>
    <w:rsid w:val="00D03FF9"/>
    <w:rsid w:val="00D05831"/>
    <w:rsid w:val="00D06EE8"/>
    <w:rsid w:val="00D11371"/>
    <w:rsid w:val="00D11BF9"/>
    <w:rsid w:val="00D12470"/>
    <w:rsid w:val="00D13AFF"/>
    <w:rsid w:val="00D22D18"/>
    <w:rsid w:val="00D2584F"/>
    <w:rsid w:val="00D275E8"/>
    <w:rsid w:val="00D3015D"/>
    <w:rsid w:val="00D333FC"/>
    <w:rsid w:val="00D3365A"/>
    <w:rsid w:val="00D40381"/>
    <w:rsid w:val="00D40FDE"/>
    <w:rsid w:val="00D41452"/>
    <w:rsid w:val="00D4248D"/>
    <w:rsid w:val="00D42A2E"/>
    <w:rsid w:val="00D449A7"/>
    <w:rsid w:val="00D44E8C"/>
    <w:rsid w:val="00D45D95"/>
    <w:rsid w:val="00D4627A"/>
    <w:rsid w:val="00D467E1"/>
    <w:rsid w:val="00D53FB3"/>
    <w:rsid w:val="00D54251"/>
    <w:rsid w:val="00D555B3"/>
    <w:rsid w:val="00D57ACE"/>
    <w:rsid w:val="00D60F43"/>
    <w:rsid w:val="00D616D5"/>
    <w:rsid w:val="00D61E6F"/>
    <w:rsid w:val="00D61F44"/>
    <w:rsid w:val="00D6324C"/>
    <w:rsid w:val="00D64C27"/>
    <w:rsid w:val="00D67E45"/>
    <w:rsid w:val="00D70249"/>
    <w:rsid w:val="00D70774"/>
    <w:rsid w:val="00D72CCD"/>
    <w:rsid w:val="00D73E30"/>
    <w:rsid w:val="00D749EE"/>
    <w:rsid w:val="00D8225B"/>
    <w:rsid w:val="00D83918"/>
    <w:rsid w:val="00D841AA"/>
    <w:rsid w:val="00D848B5"/>
    <w:rsid w:val="00D8563C"/>
    <w:rsid w:val="00D86A40"/>
    <w:rsid w:val="00D86DB7"/>
    <w:rsid w:val="00D87037"/>
    <w:rsid w:val="00D87A84"/>
    <w:rsid w:val="00D907F4"/>
    <w:rsid w:val="00D91F33"/>
    <w:rsid w:val="00D9212B"/>
    <w:rsid w:val="00D94076"/>
    <w:rsid w:val="00DA01AA"/>
    <w:rsid w:val="00DA36D6"/>
    <w:rsid w:val="00DA548F"/>
    <w:rsid w:val="00DA57E9"/>
    <w:rsid w:val="00DA64AD"/>
    <w:rsid w:val="00DB0443"/>
    <w:rsid w:val="00DB2C2F"/>
    <w:rsid w:val="00DB4132"/>
    <w:rsid w:val="00DB4C91"/>
    <w:rsid w:val="00DB5CCF"/>
    <w:rsid w:val="00DB7F26"/>
    <w:rsid w:val="00DC04CD"/>
    <w:rsid w:val="00DC2582"/>
    <w:rsid w:val="00DC28EC"/>
    <w:rsid w:val="00DC66DB"/>
    <w:rsid w:val="00DC6B19"/>
    <w:rsid w:val="00DC6C76"/>
    <w:rsid w:val="00DC77AA"/>
    <w:rsid w:val="00DD2A46"/>
    <w:rsid w:val="00DD7094"/>
    <w:rsid w:val="00DD72E7"/>
    <w:rsid w:val="00DE128C"/>
    <w:rsid w:val="00DE4DDC"/>
    <w:rsid w:val="00DE5B8C"/>
    <w:rsid w:val="00DF047C"/>
    <w:rsid w:val="00DF17C9"/>
    <w:rsid w:val="00DF1B6E"/>
    <w:rsid w:val="00DF340F"/>
    <w:rsid w:val="00DF4A5C"/>
    <w:rsid w:val="00DF4E4D"/>
    <w:rsid w:val="00DF5821"/>
    <w:rsid w:val="00DF68C6"/>
    <w:rsid w:val="00DF7B19"/>
    <w:rsid w:val="00E00591"/>
    <w:rsid w:val="00E00F54"/>
    <w:rsid w:val="00E013AA"/>
    <w:rsid w:val="00E03259"/>
    <w:rsid w:val="00E03345"/>
    <w:rsid w:val="00E0339E"/>
    <w:rsid w:val="00E03FE7"/>
    <w:rsid w:val="00E04E22"/>
    <w:rsid w:val="00E072D0"/>
    <w:rsid w:val="00E074D9"/>
    <w:rsid w:val="00E12ADF"/>
    <w:rsid w:val="00E13621"/>
    <w:rsid w:val="00E13A30"/>
    <w:rsid w:val="00E13F5F"/>
    <w:rsid w:val="00E15F24"/>
    <w:rsid w:val="00E16999"/>
    <w:rsid w:val="00E170B5"/>
    <w:rsid w:val="00E17652"/>
    <w:rsid w:val="00E17952"/>
    <w:rsid w:val="00E17C65"/>
    <w:rsid w:val="00E210C4"/>
    <w:rsid w:val="00E21E38"/>
    <w:rsid w:val="00E22095"/>
    <w:rsid w:val="00E25A99"/>
    <w:rsid w:val="00E27B7B"/>
    <w:rsid w:val="00E31570"/>
    <w:rsid w:val="00E33BA7"/>
    <w:rsid w:val="00E344EB"/>
    <w:rsid w:val="00E37BBB"/>
    <w:rsid w:val="00E40507"/>
    <w:rsid w:val="00E467D3"/>
    <w:rsid w:val="00E47156"/>
    <w:rsid w:val="00E47166"/>
    <w:rsid w:val="00E477E9"/>
    <w:rsid w:val="00E5027D"/>
    <w:rsid w:val="00E51150"/>
    <w:rsid w:val="00E512E0"/>
    <w:rsid w:val="00E54856"/>
    <w:rsid w:val="00E55883"/>
    <w:rsid w:val="00E559CF"/>
    <w:rsid w:val="00E56B84"/>
    <w:rsid w:val="00E61E6D"/>
    <w:rsid w:val="00E62026"/>
    <w:rsid w:val="00E660E2"/>
    <w:rsid w:val="00E70CA5"/>
    <w:rsid w:val="00E70F16"/>
    <w:rsid w:val="00E71698"/>
    <w:rsid w:val="00E7219E"/>
    <w:rsid w:val="00E73238"/>
    <w:rsid w:val="00E735DE"/>
    <w:rsid w:val="00E7463D"/>
    <w:rsid w:val="00E77760"/>
    <w:rsid w:val="00E8024E"/>
    <w:rsid w:val="00E84BB0"/>
    <w:rsid w:val="00E84F6D"/>
    <w:rsid w:val="00E867AD"/>
    <w:rsid w:val="00E867D8"/>
    <w:rsid w:val="00E86DE4"/>
    <w:rsid w:val="00E86FDC"/>
    <w:rsid w:val="00E872B9"/>
    <w:rsid w:val="00E8730B"/>
    <w:rsid w:val="00E92BBE"/>
    <w:rsid w:val="00E961E7"/>
    <w:rsid w:val="00E96D57"/>
    <w:rsid w:val="00E97171"/>
    <w:rsid w:val="00EA0182"/>
    <w:rsid w:val="00EA3D48"/>
    <w:rsid w:val="00EA5BA9"/>
    <w:rsid w:val="00EB18BC"/>
    <w:rsid w:val="00EB194F"/>
    <w:rsid w:val="00EB2A1A"/>
    <w:rsid w:val="00EB39D8"/>
    <w:rsid w:val="00EB6F09"/>
    <w:rsid w:val="00EB73BB"/>
    <w:rsid w:val="00EB7E69"/>
    <w:rsid w:val="00EC0297"/>
    <w:rsid w:val="00EC35D1"/>
    <w:rsid w:val="00EC4AAA"/>
    <w:rsid w:val="00ED0A65"/>
    <w:rsid w:val="00ED10E2"/>
    <w:rsid w:val="00ED231D"/>
    <w:rsid w:val="00ED241B"/>
    <w:rsid w:val="00ED2921"/>
    <w:rsid w:val="00ED4645"/>
    <w:rsid w:val="00ED5DA1"/>
    <w:rsid w:val="00ED5FD1"/>
    <w:rsid w:val="00ED7C72"/>
    <w:rsid w:val="00EE0F48"/>
    <w:rsid w:val="00EE31B3"/>
    <w:rsid w:val="00EE4724"/>
    <w:rsid w:val="00EE4FB5"/>
    <w:rsid w:val="00EE57E4"/>
    <w:rsid w:val="00EE58D2"/>
    <w:rsid w:val="00EF3491"/>
    <w:rsid w:val="00EF3C79"/>
    <w:rsid w:val="00EF492C"/>
    <w:rsid w:val="00EF5AFA"/>
    <w:rsid w:val="00EF5C24"/>
    <w:rsid w:val="00EF5ED0"/>
    <w:rsid w:val="00EF7AF4"/>
    <w:rsid w:val="00EF7BF2"/>
    <w:rsid w:val="00EF7FD8"/>
    <w:rsid w:val="00F01E55"/>
    <w:rsid w:val="00F02B6C"/>
    <w:rsid w:val="00F02E1E"/>
    <w:rsid w:val="00F04953"/>
    <w:rsid w:val="00F04AFA"/>
    <w:rsid w:val="00F06345"/>
    <w:rsid w:val="00F064B1"/>
    <w:rsid w:val="00F073F1"/>
    <w:rsid w:val="00F15049"/>
    <w:rsid w:val="00F172F8"/>
    <w:rsid w:val="00F1776A"/>
    <w:rsid w:val="00F24C0D"/>
    <w:rsid w:val="00F25D03"/>
    <w:rsid w:val="00F26A2D"/>
    <w:rsid w:val="00F26AC7"/>
    <w:rsid w:val="00F2791A"/>
    <w:rsid w:val="00F319F6"/>
    <w:rsid w:val="00F33E8C"/>
    <w:rsid w:val="00F33FD5"/>
    <w:rsid w:val="00F3705B"/>
    <w:rsid w:val="00F402EE"/>
    <w:rsid w:val="00F409CC"/>
    <w:rsid w:val="00F41CC1"/>
    <w:rsid w:val="00F43A75"/>
    <w:rsid w:val="00F47C16"/>
    <w:rsid w:val="00F50214"/>
    <w:rsid w:val="00F548DA"/>
    <w:rsid w:val="00F57B58"/>
    <w:rsid w:val="00F62052"/>
    <w:rsid w:val="00F639B5"/>
    <w:rsid w:val="00F66602"/>
    <w:rsid w:val="00F71B28"/>
    <w:rsid w:val="00F72792"/>
    <w:rsid w:val="00F73002"/>
    <w:rsid w:val="00F73544"/>
    <w:rsid w:val="00F81771"/>
    <w:rsid w:val="00F82246"/>
    <w:rsid w:val="00F8377D"/>
    <w:rsid w:val="00F84177"/>
    <w:rsid w:val="00F84759"/>
    <w:rsid w:val="00F868B1"/>
    <w:rsid w:val="00F8733D"/>
    <w:rsid w:val="00F8740F"/>
    <w:rsid w:val="00F87FCB"/>
    <w:rsid w:val="00F952AD"/>
    <w:rsid w:val="00F95781"/>
    <w:rsid w:val="00F96AAC"/>
    <w:rsid w:val="00FA01AE"/>
    <w:rsid w:val="00FA060D"/>
    <w:rsid w:val="00FA5289"/>
    <w:rsid w:val="00FA755F"/>
    <w:rsid w:val="00FA7915"/>
    <w:rsid w:val="00FB6AC2"/>
    <w:rsid w:val="00FC43DB"/>
    <w:rsid w:val="00FC4B77"/>
    <w:rsid w:val="00FC7500"/>
    <w:rsid w:val="00FD1198"/>
    <w:rsid w:val="00FD15FB"/>
    <w:rsid w:val="00FD2406"/>
    <w:rsid w:val="00FD3F1E"/>
    <w:rsid w:val="00FD724D"/>
    <w:rsid w:val="00FE049E"/>
    <w:rsid w:val="00FE097C"/>
    <w:rsid w:val="00FE2531"/>
    <w:rsid w:val="00FE477E"/>
    <w:rsid w:val="00FE6539"/>
    <w:rsid w:val="00FF1799"/>
    <w:rsid w:val="00FF3284"/>
    <w:rsid w:val="00FF3A3F"/>
    <w:rsid w:val="00FF6055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8C68"/>
  <w15:chartTrackingRefBased/>
  <w15:docId w15:val="{4EDCF609-C115-41C7-8DAB-9ED3E54D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D1"/>
    <w:rPr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79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3E598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s-EC" w:eastAsia="es-EC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55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3F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3FF9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03F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FF9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481BF0"/>
    <w:rPr>
      <w:color w:val="0563C1" w:themeColor="hyperlink"/>
      <w:u w:val="single"/>
    </w:rPr>
  </w:style>
  <w:style w:type="paragraph" w:customStyle="1" w:styleId="Default">
    <w:name w:val="Default"/>
    <w:qFormat/>
    <w:rsid w:val="002906E9"/>
    <w:pPr>
      <w:autoSpaceDE w:val="0"/>
      <w:autoSpaceDN w:val="0"/>
      <w:adjustRightInd w:val="0"/>
    </w:pPr>
    <w:rPr>
      <w:rFonts w:ascii="Cambria" w:hAnsi="Cambria" w:cs="Cambria"/>
      <w:color w:val="000000"/>
      <w:kern w:val="0"/>
      <w14:ligatures w14:val="none"/>
    </w:rPr>
  </w:style>
  <w:style w:type="paragraph" w:styleId="Sinespaciado">
    <w:name w:val="No Spacing"/>
    <w:link w:val="SinespaciadoCar"/>
    <w:uiPriority w:val="1"/>
    <w:qFormat/>
    <w:rsid w:val="002906E9"/>
    <w:rPr>
      <w:rFonts w:eastAsiaTheme="minorEastAsia"/>
      <w:kern w:val="0"/>
      <w:sz w:val="22"/>
      <w:szCs w:val="22"/>
      <w:lang w:eastAsia="es-EC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F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F26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aliases w:val="Tabla PUGS,IVANHOE,Plain Table"/>
    <w:basedOn w:val="Tablanormal"/>
    <w:uiPriority w:val="39"/>
    <w:qFormat/>
    <w:rsid w:val="00091B1A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,Capítulo,Texto,Titulo 1,List Paragraph,cuadro ghf1,PARRAFOS,Titulo 4,List Paragraph1,Colorful List - Accent 11,lista tabla,Multi Level List 1,tEXTO,Párrafo de lista SUBCAPITULO,Bullet 1,Use Case List Paragraph"/>
    <w:basedOn w:val="Normal"/>
    <w:link w:val="PrrafodelistaCar"/>
    <w:uiPriority w:val="34"/>
    <w:qFormat/>
    <w:rsid w:val="003C7372"/>
    <w:pPr>
      <w:spacing w:after="160" w:line="259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Lista">
    <w:name w:val="List"/>
    <w:basedOn w:val="Normal"/>
    <w:uiPriority w:val="99"/>
    <w:unhideWhenUsed/>
    <w:rsid w:val="00427BB7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27BB7"/>
  </w:style>
  <w:style w:type="character" w:customStyle="1" w:styleId="SaludoCar">
    <w:name w:val="Saludo Car"/>
    <w:basedOn w:val="Fuentedeprrafopredeter"/>
    <w:link w:val="Saludo"/>
    <w:uiPriority w:val="99"/>
    <w:rsid w:val="00427BB7"/>
    <w:rPr>
      <w:lang w:val="es-ES_tradnl"/>
    </w:rPr>
  </w:style>
  <w:style w:type="paragraph" w:styleId="Cierre">
    <w:name w:val="Closing"/>
    <w:basedOn w:val="Normal"/>
    <w:link w:val="CierreCar"/>
    <w:uiPriority w:val="99"/>
    <w:unhideWhenUsed/>
    <w:rsid w:val="00427BB7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427BB7"/>
    <w:rPr>
      <w:lang w:val="es-ES_tradnl"/>
    </w:rPr>
  </w:style>
  <w:style w:type="paragraph" w:customStyle="1" w:styleId="ListaCC">
    <w:name w:val="Lista CC."/>
    <w:basedOn w:val="Normal"/>
    <w:rsid w:val="00427BB7"/>
  </w:style>
  <w:style w:type="paragraph" w:customStyle="1" w:styleId="Direccininterior">
    <w:name w:val="Dirección interior"/>
    <w:basedOn w:val="Normal"/>
    <w:rsid w:val="00427BB7"/>
  </w:style>
  <w:style w:type="paragraph" w:styleId="Textoindependiente">
    <w:name w:val="Body Text"/>
    <w:basedOn w:val="Normal"/>
    <w:link w:val="TextoindependienteCar"/>
    <w:uiPriority w:val="99"/>
    <w:unhideWhenUsed/>
    <w:rsid w:val="00427B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7BB7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7BB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7BB7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27BB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27BB7"/>
    <w:rPr>
      <w:lang w:val="es-ES_tradnl"/>
    </w:rPr>
  </w:style>
  <w:style w:type="character" w:customStyle="1" w:styleId="PrrafodelistaCar">
    <w:name w:val="Párrafo de lista Car"/>
    <w:aliases w:val="TIT 2 IND Car,Capítulo Car,Texto Car,Titulo 1 Car,List Paragraph Car,cuadro ghf1 Car,PARRAFOS Car,Titulo 4 Car,List Paragraph1 Car,Colorful List - Accent 11 Car,lista tabla Car,Multi Level List 1 Car,tEXTO Car,Bullet 1 Car"/>
    <w:link w:val="Prrafodelista"/>
    <w:uiPriority w:val="34"/>
    <w:qFormat/>
    <w:locked/>
    <w:rsid w:val="00D02E0A"/>
    <w:rPr>
      <w:kern w:val="0"/>
      <w:sz w:val="22"/>
      <w:szCs w:val="22"/>
      <w:lang w:val="es-ES_tradnl"/>
      <w14:ligatures w14:val="none"/>
    </w:rPr>
  </w:style>
  <w:style w:type="character" w:customStyle="1" w:styleId="markedcontent">
    <w:name w:val="markedcontent"/>
    <w:basedOn w:val="Fuentedeprrafopredeter"/>
    <w:rsid w:val="0090466E"/>
  </w:style>
  <w:style w:type="paragraph" w:customStyle="1" w:styleId="ydpba3504ffmsonormal">
    <w:name w:val="ydpba3504ffmsonormal"/>
    <w:basedOn w:val="Normal"/>
    <w:rsid w:val="0090466E"/>
    <w:pPr>
      <w:spacing w:before="100" w:beforeAutospacing="1" w:after="100" w:afterAutospacing="1"/>
    </w:pPr>
    <w:rPr>
      <w:rFonts w:ascii="Calibri" w:eastAsia="Times New Roman" w:hAnsi="Calibri" w:cs="Calibri"/>
      <w:kern w:val="0"/>
      <w:sz w:val="22"/>
      <w:szCs w:val="22"/>
      <w:lang w:val="es-EC" w:eastAsia="es-EC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3E598E"/>
    <w:rPr>
      <w:rFonts w:ascii="Times New Roman" w:eastAsia="Times New Roman" w:hAnsi="Times New Roman" w:cs="Times New Roman"/>
      <w:b/>
      <w:bCs/>
      <w:kern w:val="0"/>
      <w:sz w:val="27"/>
      <w:szCs w:val="27"/>
      <w:lang w:eastAsia="es-EC"/>
      <w14:ligatures w14:val="none"/>
    </w:rPr>
  </w:style>
  <w:style w:type="table" w:styleId="Tablaconcuadrcula4-nfasis6">
    <w:name w:val="Grid Table 4 Accent 6"/>
    <w:basedOn w:val="Tablanormal"/>
    <w:uiPriority w:val="49"/>
    <w:rsid w:val="00620004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4">
    <w:name w:val="List Table 3 Accent 4"/>
    <w:basedOn w:val="Tablanormal"/>
    <w:uiPriority w:val="48"/>
    <w:rsid w:val="008730F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8730F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8730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3-nfasis1">
    <w:name w:val="Grid Table 3 Accent 1"/>
    <w:basedOn w:val="Tablanormal"/>
    <w:uiPriority w:val="48"/>
    <w:rsid w:val="004538A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4F544B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rmar">
    <w:name w:val="nrmar"/>
    <w:basedOn w:val="Fuentedeprrafopredeter"/>
    <w:rsid w:val="009E3F1F"/>
  </w:style>
  <w:style w:type="table" w:customStyle="1" w:styleId="Tablaconcuadrcula4-nfasis61">
    <w:name w:val="Tabla con cuadrícula 4 - Énfasis 61"/>
    <w:basedOn w:val="Tablanormal"/>
    <w:uiPriority w:val="49"/>
    <w:qFormat/>
    <w:rsid w:val="007F4C40"/>
    <w:rPr>
      <w:kern w:val="0"/>
      <w:sz w:val="22"/>
      <w:szCs w:val="22"/>
      <w:lang w:eastAsia="es-EC"/>
      <w14:ligatures w14:val="none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SinespaciadoCar">
    <w:name w:val="Sin espaciado Car"/>
    <w:link w:val="Sinespaciado"/>
    <w:uiPriority w:val="1"/>
    <w:locked/>
    <w:rsid w:val="00BF1087"/>
    <w:rPr>
      <w:rFonts w:eastAsiaTheme="minorEastAsia"/>
      <w:kern w:val="0"/>
      <w:sz w:val="22"/>
      <w:szCs w:val="22"/>
      <w:lang w:eastAsia="es-EC"/>
      <w14:ligatures w14:val="none"/>
    </w:rPr>
  </w:style>
  <w:style w:type="paragraph" w:customStyle="1" w:styleId="ydpba3504ffmsolistparagraph">
    <w:name w:val="ydpba3504ffmsolistparagraph"/>
    <w:basedOn w:val="Normal"/>
    <w:rsid w:val="009F0A3D"/>
    <w:pPr>
      <w:spacing w:before="100" w:beforeAutospacing="1" w:after="100" w:afterAutospacing="1"/>
    </w:pPr>
    <w:rPr>
      <w:rFonts w:ascii="Calibri" w:eastAsiaTheme="minorEastAsia" w:hAnsi="Calibri" w:cs="Calibri"/>
      <w:kern w:val="0"/>
      <w:sz w:val="22"/>
      <w:szCs w:val="22"/>
      <w:lang w:val="es-EC" w:eastAsia="es-EC"/>
      <w14:ligatures w14:val="none"/>
    </w:rPr>
  </w:style>
  <w:style w:type="table" w:styleId="Tablaconcuadrcula4-nfasis3">
    <w:name w:val="Grid Table 4 Accent 3"/>
    <w:basedOn w:val="Tablanormal"/>
    <w:uiPriority w:val="49"/>
    <w:rsid w:val="0007571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xgmail-msolistparagraph">
    <w:name w:val="x_gmail-msolistparagraph"/>
    <w:basedOn w:val="Normal"/>
    <w:rsid w:val="00E92BB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EC" w:eastAsia="es-EC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530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NormalWeb">
    <w:name w:val="Normal (Web)"/>
    <w:basedOn w:val="Normal"/>
    <w:uiPriority w:val="99"/>
    <w:unhideWhenUsed/>
    <w:rsid w:val="00A0013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EC" w:eastAsia="es-EC"/>
      <w14:ligatures w14:val="none"/>
    </w:rPr>
  </w:style>
  <w:style w:type="character" w:styleId="Fuerte">
    <w:name w:val="Strong"/>
    <w:basedOn w:val="Fuentedeprrafopredeter"/>
    <w:uiPriority w:val="22"/>
    <w:qFormat/>
    <w:rsid w:val="00A00135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79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table" w:styleId="Tablaconcuadrcula6concolores-nfasis5">
    <w:name w:val="Grid Table 6 Colorful Accent 5"/>
    <w:basedOn w:val="Tablanormal"/>
    <w:uiPriority w:val="51"/>
    <w:rsid w:val="00D42A2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1clara1">
    <w:name w:val="Tabla con cuadrícula 1 clara1"/>
    <w:basedOn w:val="Tablanormal"/>
    <w:uiPriority w:val="46"/>
    <w:rsid w:val="002D4951"/>
    <w:rPr>
      <w:kern w:val="0"/>
      <w:sz w:val="20"/>
      <w:szCs w:val="20"/>
      <w:lang w:eastAsia="es-EC"/>
      <w14:ligatures w14:val="none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7F79-5F89-4F77-814E-F72E7D29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_LENOVO</cp:lastModifiedBy>
  <cp:revision>2</cp:revision>
  <cp:lastPrinted>2026-02-10T15:26:00Z</cp:lastPrinted>
  <dcterms:created xsi:type="dcterms:W3CDTF">2026-02-10T17:18:00Z</dcterms:created>
  <dcterms:modified xsi:type="dcterms:W3CDTF">2026-02-10T17:18:00Z</dcterms:modified>
</cp:coreProperties>
</file>